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F957" w14:textId="77777777" w:rsidR="005D57AC" w:rsidRDefault="005D57AC"/>
    <w:tbl>
      <w:tblPr>
        <w:tblStyle w:val="TableGrid"/>
        <w:tblW w:w="5499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1846"/>
        <w:gridCol w:w="7656"/>
      </w:tblGrid>
      <w:tr w:rsidR="00F81C08" w:rsidRPr="00565B06" w14:paraId="6F6EC76C" w14:textId="77777777" w:rsidTr="00D30C55">
        <w:trPr>
          <w:trHeight w:hRule="exact" w:val="2276"/>
        </w:trPr>
        <w:tc>
          <w:tcPr>
            <w:tcW w:w="1844" w:type="dxa"/>
            <w:tcMar>
              <w:right w:w="144" w:type="dxa"/>
            </w:tcMar>
          </w:tcPr>
          <w:p w14:paraId="15A35AD8" w14:textId="77777777" w:rsidR="00F81C08" w:rsidRDefault="00F81C08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36E0DAF3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6B3C64E1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06F70C5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4EA04D93" w14:textId="77777777" w:rsidR="005D57AC" w:rsidRDefault="005D57AC" w:rsidP="00E67013">
            <w:pPr>
              <w:pStyle w:val="Subtitle"/>
              <w:jc w:val="right"/>
              <w:rPr>
                <w:noProof/>
                <w:sz w:val="32"/>
                <w:szCs w:val="32"/>
              </w:rPr>
            </w:pPr>
          </w:p>
          <w:p w14:paraId="76CCEB8C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E755053" w14:textId="102A3D18" w:rsidR="005D57AC" w:rsidRDefault="00ED1BEB" w:rsidP="00F81C08">
            <w:pPr>
              <w:pStyle w:val="Subtitle"/>
              <w:rPr>
                <w:noProof/>
                <w:sz w:val="32"/>
                <w:szCs w:val="32"/>
              </w:rPr>
            </w:pPr>
            <w:r w:rsidRPr="00BF3C9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4A697C" wp14:editId="7FACE92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805</wp:posOffset>
                      </wp:positionV>
                      <wp:extent cx="6143625" cy="38100"/>
                      <wp:effectExtent l="0" t="19050" r="2857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3625" cy="38100"/>
                                <a:chOff x="0" y="0"/>
                                <a:chExt cx="6143625" cy="381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3810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23A6258" id="Group 30" o:spid="_x0000_s1026" style="position:absolute;margin-left:3.05pt;margin-top:7.45pt;width:483.75pt;height:3pt;z-index:2516572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">
                      <v:line id="Straight Connector 28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77448b [3204]" strokeweight="2.25pt">
                        <v:stroke joinstyle="miter"/>
                      </v:line>
                      <v:line id="Straight Connector 29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77448b [3204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973A5F" w14:textId="62090C50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75A72D85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98A2D7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</w:tc>
        <w:tc>
          <w:tcPr>
            <w:tcW w:w="7647" w:type="dxa"/>
            <w:tcMar>
              <w:left w:w="144" w:type="dxa"/>
            </w:tcMar>
          </w:tcPr>
          <w:tbl>
            <w:tblPr>
              <w:tblStyle w:val="TableGrid"/>
              <w:tblW w:w="456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802"/>
              <w:gridCol w:w="6053"/>
            </w:tblGrid>
            <w:tr w:rsidR="00F81C08" w:rsidRPr="001D2E6E" w14:paraId="4EE8EC86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4FE3812" w14:textId="77777777" w:rsidR="00F81C08" w:rsidRPr="001D2E6E" w:rsidRDefault="00D51218" w:rsidP="000B2A98">
                  <w:pPr>
                    <w:pStyle w:val="Icons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1EE607F" wp14:editId="0C6DE672">
                        <wp:extent cx="143124" cy="143124"/>
                        <wp:effectExtent l="0" t="0" r="9525" b="9525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us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17" cy="1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17B9D33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 Gusti Primadama</w:t>
                  </w:r>
                </w:p>
              </w:tc>
            </w:tr>
            <w:tr w:rsidR="00F81C08" w:rsidRPr="001D2E6E" w14:paraId="30BA216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8C6C112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52491826" wp14:editId="22564859">
                            <wp:extent cx="138481" cy="138481"/>
                            <wp:effectExtent l="0" t="0" r="0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8481" cy="138481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51496F49" id="Telephone icon" o:spid="_x0000_s1026" alt="Phone icon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1vA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5884,582;31473,4076;40264,12758;46341,18845;48837,23768;48403,28586;45039,33297;39450,38273;36302,43566;35977,48966;38364,54365;49814,66329;76078,90944;88450,101532;93713,103014;98923,101690;103861,97191;109504,91950;115093,90150;120574,91474;125892,95814;137233,109101;138481,113760;137721,117942;135985,121065;134303,122865;133380,123659;130884,125670;127357,128423;123124,131388;118675,134034;114442,135887;106574,137899;100279,138481;95070,137952;90512,136628;86225,134670;78085,130699;63326,122494;49706,113601;37388,103702;26481,92691;17039,80463;9225,66753;3202,51454;217,38855;597,28744;3419,19322;8682,10428;15140,3229;20457,318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BE9BB0F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082 213 919 441</w:t>
                  </w:r>
                </w:p>
              </w:tc>
            </w:tr>
            <w:tr w:rsidR="00F81C08" w:rsidRPr="001D2E6E" w14:paraId="3E2428F9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9FC53A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F7136A5" wp14:editId="254A1D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69ED3EB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F5E425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gustiprimadama@gmail.com</w:t>
                  </w:r>
                </w:p>
              </w:tc>
            </w:tr>
            <w:tr w:rsidR="00F81C08" w:rsidRPr="001D2E6E" w14:paraId="6B536B37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44ADBB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750FAC4" wp14:editId="502CD4B6">
                            <wp:extent cx="146304" cy="146304"/>
                            <wp:effectExtent l="0" t="0" r="6350" b="635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304" cy="146304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32ADD170" id="LinkedIn icon" o:spid="_x0000_s1026" alt="LinkedIn icon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FV0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21811,55214;21644,123097;22482,124723;43008,124611;43343,56392;42560,54822;96194,53196;87134,55719;80031,61493;77850,64015;77738,55214;58611,54822;56989,55663;57045,124386;77011,124723;78633,123882;78801,85933;80926,77749;85288,73488;92111,72311;98319,74105;101842,79486;102849,88455;103017,124162;123430,124723;124604,123490;123933,74609;120130,63230;113811,56672;103464,53308;28578,20740;22427,25225;19966,32624;22315,40079;28411,44676;36408,44676;42672,40192;45077,32680;42672,25337;36520,20740;137076,0;141327,1682;145689,7175;146304,135934;143620,142660;137468,146136;7382,145856;2293,142380;0,137447;1678,4765;6208,95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1C9872C" w14:textId="410F2C5C" w:rsidR="00F81C08" w:rsidRPr="002E093B" w:rsidRDefault="00975098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Linkedin.com/</w:t>
                  </w:r>
                  <w:r w:rsidR="00AE6246" w:rsidRPr="002E093B">
                    <w:rPr>
                      <w:noProof/>
                      <w:color w:val="auto"/>
                      <w:sz w:val="24"/>
                    </w:rPr>
                    <w:t>in/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r</w:t>
                  </w:r>
                  <w:r w:rsidR="001D2E6E" w:rsidRPr="002E093B">
                    <w:rPr>
                      <w:noProof/>
                      <w:color w:val="auto"/>
                      <w:sz w:val="24"/>
                    </w:rPr>
                    <w:t>ajendra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-g-p</w:t>
                  </w:r>
                  <w:r w:rsidR="00335A89" w:rsidRPr="002E093B">
                    <w:rPr>
                      <w:noProof/>
                      <w:color w:val="auto"/>
                      <w:sz w:val="24"/>
                    </w:rPr>
                    <w:t>rimadama</w:t>
                  </w:r>
                </w:p>
              </w:tc>
            </w:tr>
            <w:tr w:rsidR="00642BBF" w:rsidRPr="001D2E6E" w14:paraId="2217A5CA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55CE7A" w14:textId="79370935" w:rsidR="00642BBF" w:rsidRPr="001D2E6E" w:rsidRDefault="00642BBF" w:rsidP="000B2A98">
                  <w:pPr>
                    <w:pStyle w:val="Icons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F692453" wp14:editId="577603F5">
                        <wp:extent cx="164820" cy="164820"/>
                        <wp:effectExtent l="0" t="0" r="6985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witter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7030A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795" cy="17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0ADED82B" w14:textId="3512F977" w:rsidR="00642BBF" w:rsidRPr="002E093B" w:rsidRDefault="00642BB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Twitter.com/r_primadama</w:t>
                  </w:r>
                </w:p>
              </w:tc>
            </w:tr>
            <w:tr w:rsidR="00F81C08" w:rsidRPr="001D2E6E" w14:paraId="6731C40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44FAB6" w14:textId="730D4BC3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67AE9CF2" wp14:editId="206D179A">
                            <wp:extent cx="160934" cy="160934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934" cy="160934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shape w14:anchorId="028D3757" id="Website icon" o:spid="_x0000_s1026" alt="Twitter/Blog/Portfolio icon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Aa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105136,140301;113449,142574;135577,125290;41325,119250;35105,134680;62855,148913;48621,126068;71108,114107;58369,114765;57592,125171;66742,140062;74337,149212;84803,150707;89527,145684;99814,133005;108127,115722;94431,114406;85879,113928;126247,111595;147418,104598;85401,104897;111296,90843;52628,107469;9330,84922;18121,114705;44016,109143;102983,50654;110878,64828;51133,64768;58907,50595;117277,48083;151066,70928;138986,40009;14353,52389;9629,72005;41983,62436;43717,52508;29065,42820;110579,26553;129836,34268;111296,16446;42461,20453;38753,37019;55319,18838;67759,16685;55558,40906;85401,43119;101668,28527;87554,11124;106871,4485;137371,23623;156449,54063;160216,91381;147179,125470;121044,149990;85939,160755;49159,154595;20035,133603;2811,101847;1615,64290;16745,31338;44435,8492;80437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3532150" w14:textId="651AF1C8" w:rsidR="00F81C08" w:rsidRPr="002E093B" w:rsidRDefault="003A066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https://</w:t>
                  </w:r>
                  <w:r w:rsidR="00ED1BEB" w:rsidRPr="002E093B">
                    <w:rPr>
                      <w:noProof/>
                      <w:color w:val="auto"/>
                      <w:sz w:val="24"/>
                    </w:rPr>
                    <w:t>rajendraprimadama.github.io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/portofolio</w:t>
                  </w:r>
                  <w:r w:rsidR="000979A3">
                    <w:rPr>
                      <w:noProof/>
                      <w:color w:val="auto"/>
                      <w:sz w:val="24"/>
                    </w:rPr>
                    <w:t>/</w:t>
                  </w:r>
                </w:p>
              </w:tc>
            </w:tr>
          </w:tbl>
          <w:p w14:paraId="7B39B201" w14:textId="77777777" w:rsidR="00F81C08" w:rsidRPr="009D0878" w:rsidRDefault="00F81C08" w:rsidP="00F81C08">
            <w:pPr>
              <w:pStyle w:val="Icons"/>
              <w:jc w:val="left"/>
              <w:rPr>
                <w:noProof/>
              </w:rPr>
            </w:pPr>
          </w:p>
        </w:tc>
      </w:tr>
    </w:tbl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0E24AC" w:rsidRPr="00565B06" w14:paraId="25B6A775" w14:textId="77777777" w:rsidTr="005D57AC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E56C34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AA97C8D" wp14:editId="331C1C5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3754AA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0774C503" w14:textId="77777777" w:rsidR="000E24AC" w:rsidRPr="00565B06" w:rsidRDefault="00B0210B" w:rsidP="007850D1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81DC1" wp14:editId="131A61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085E371" id="Straight Connector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Fk6ql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6C6B32">
              <w:t>Data pribadi</w:t>
            </w:r>
          </w:p>
        </w:tc>
      </w:tr>
    </w:tbl>
    <w:p w14:paraId="6B430326" w14:textId="4EC6FDC0" w:rsidR="00A77B4D" w:rsidRPr="00E206DC" w:rsidRDefault="005D57AC" w:rsidP="007850D1">
      <w:pPr>
        <w:rPr>
          <w:color w:val="000000" w:themeColor="text1"/>
          <w:sz w:val="24"/>
        </w:rPr>
      </w:pPr>
      <w:r w:rsidRPr="00E206D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4ECD" wp14:editId="1936BA75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57E646" id="Straight Connecto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BHcJOT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="00FF4D38" w:rsidRPr="00E206DC">
        <w:rPr>
          <w:noProof/>
          <w:color w:val="000000" w:themeColor="text1"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639BE5E2" wp14:editId="7FB42909">
            <wp:simplePos x="0" y="0"/>
            <wp:positionH relativeFrom="column">
              <wp:posOffset>-479112</wp:posOffset>
            </wp:positionH>
            <wp:positionV relativeFrom="paragraph">
              <wp:posOffset>-2324100</wp:posOffset>
            </wp:positionV>
            <wp:extent cx="1021080" cy="136144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jendra Gusti Primad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1B5B">
        <w:rPr>
          <w:color w:val="000000" w:themeColor="text1"/>
          <w:sz w:val="24"/>
        </w:rPr>
        <w:t>Tempat</w:t>
      </w:r>
      <w:proofErr w:type="spellEnd"/>
      <w:r w:rsidR="008A1B5B">
        <w:rPr>
          <w:color w:val="000000" w:themeColor="text1"/>
          <w:sz w:val="24"/>
        </w:rPr>
        <w:t xml:space="preserve">, </w:t>
      </w:r>
      <w:proofErr w:type="spellStart"/>
      <w:r w:rsidR="00FE42BC" w:rsidRPr="00E206DC">
        <w:rPr>
          <w:color w:val="000000" w:themeColor="text1"/>
          <w:sz w:val="24"/>
        </w:rPr>
        <w:t>T</w:t>
      </w:r>
      <w:r w:rsidR="008A1B5B">
        <w:rPr>
          <w:color w:val="000000" w:themeColor="text1"/>
          <w:sz w:val="24"/>
        </w:rPr>
        <w:t>g</w:t>
      </w:r>
      <w:r w:rsidR="00FE42BC" w:rsidRPr="00E206DC">
        <w:rPr>
          <w:color w:val="000000" w:themeColor="text1"/>
          <w:sz w:val="24"/>
        </w:rPr>
        <w:t>l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proofErr w:type="spellStart"/>
      <w:r w:rsidR="00FE42BC" w:rsidRPr="00E206DC">
        <w:rPr>
          <w:color w:val="000000" w:themeColor="text1"/>
          <w:sz w:val="24"/>
        </w:rPr>
        <w:t>Lahir</w:t>
      </w:r>
      <w:proofErr w:type="spellEnd"/>
      <w:r w:rsidR="00DF5ADC" w:rsidRPr="00E206DC">
        <w:rPr>
          <w:color w:val="000000" w:themeColor="text1"/>
          <w:sz w:val="24"/>
        </w:rPr>
        <w:tab/>
        <w:t xml:space="preserve">: </w:t>
      </w:r>
      <w:proofErr w:type="spellStart"/>
      <w:r w:rsidR="00993D09">
        <w:rPr>
          <w:color w:val="000000" w:themeColor="text1"/>
          <w:sz w:val="24"/>
        </w:rPr>
        <w:t>Cilacap</w:t>
      </w:r>
      <w:proofErr w:type="spellEnd"/>
      <w:r w:rsidR="00993D09">
        <w:rPr>
          <w:color w:val="000000" w:themeColor="text1"/>
          <w:sz w:val="24"/>
        </w:rPr>
        <w:t xml:space="preserve">, </w:t>
      </w:r>
      <w:r w:rsidR="000979A3">
        <w:rPr>
          <w:color w:val="000000" w:themeColor="text1"/>
          <w:sz w:val="24"/>
        </w:rPr>
        <w:t>0</w:t>
      </w:r>
      <w:bookmarkStart w:id="0" w:name="_GoBack"/>
      <w:bookmarkEnd w:id="0"/>
      <w:r w:rsidR="00FE42BC" w:rsidRPr="00E206DC">
        <w:rPr>
          <w:color w:val="000000" w:themeColor="text1"/>
          <w:sz w:val="24"/>
        </w:rPr>
        <w:t xml:space="preserve">7 </w:t>
      </w:r>
      <w:proofErr w:type="spellStart"/>
      <w:r w:rsidR="00FE42BC" w:rsidRPr="00E206DC">
        <w:rPr>
          <w:color w:val="000000" w:themeColor="text1"/>
          <w:sz w:val="24"/>
        </w:rPr>
        <w:t>Agustus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r w:rsidR="00DF5ADC" w:rsidRPr="00E206DC">
        <w:rPr>
          <w:color w:val="000000" w:themeColor="text1"/>
          <w:sz w:val="24"/>
        </w:rPr>
        <w:t>1996</w:t>
      </w:r>
    </w:p>
    <w:p w14:paraId="04DCCC3C" w14:textId="5F3F01E0" w:rsidR="00DF5ADC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Status</w:t>
      </w:r>
      <w:r w:rsidRPr="00E206DC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 xml:space="preserve">: </w:t>
      </w:r>
      <w:proofErr w:type="spellStart"/>
      <w:r w:rsidRPr="00E206DC">
        <w:rPr>
          <w:color w:val="000000" w:themeColor="text1"/>
          <w:sz w:val="24"/>
        </w:rPr>
        <w:t>Belum</w:t>
      </w:r>
      <w:proofErr w:type="spellEnd"/>
      <w:r w:rsidRPr="00E206DC">
        <w:rPr>
          <w:color w:val="000000" w:themeColor="text1"/>
          <w:sz w:val="24"/>
        </w:rPr>
        <w:t xml:space="preserve"> </w:t>
      </w:r>
      <w:proofErr w:type="spellStart"/>
      <w:r w:rsidRPr="00E206DC">
        <w:rPr>
          <w:color w:val="000000" w:themeColor="text1"/>
          <w:sz w:val="24"/>
        </w:rPr>
        <w:t>Menikah</w:t>
      </w:r>
      <w:proofErr w:type="spellEnd"/>
    </w:p>
    <w:p w14:paraId="3F3E6504" w14:textId="6BA908E4" w:rsidR="00E206DC" w:rsidRPr="00E206DC" w:rsidRDefault="00DF5ADC" w:rsidP="00E206DC">
      <w:pPr>
        <w:ind w:left="1440" w:right="-7" w:hanging="1440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</w:t>
      </w:r>
      <w:r w:rsidR="00FE42BC" w:rsidRPr="00E206DC">
        <w:rPr>
          <w:color w:val="000000" w:themeColor="text1"/>
          <w:sz w:val="24"/>
        </w:rPr>
        <w:t>lamat</w:t>
      </w:r>
      <w:r w:rsidR="00FE42B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Pr="00E206DC">
        <w:rPr>
          <w:color w:val="000000" w:themeColor="text1"/>
          <w:sz w:val="24"/>
        </w:rPr>
        <w:t xml:space="preserve">: </w:t>
      </w:r>
      <w:r w:rsidR="000979A3">
        <w:rPr>
          <w:color w:val="000000" w:themeColor="text1"/>
          <w:sz w:val="24"/>
        </w:rPr>
        <w:t xml:space="preserve">Jl. Ks. </w:t>
      </w:r>
      <w:proofErr w:type="spellStart"/>
      <w:r w:rsidR="000979A3">
        <w:rPr>
          <w:color w:val="000000" w:themeColor="text1"/>
          <w:sz w:val="24"/>
        </w:rPr>
        <w:t>Tu</w:t>
      </w:r>
      <w:r w:rsidR="004210B0" w:rsidRPr="00E206DC">
        <w:rPr>
          <w:color w:val="000000" w:themeColor="text1"/>
          <w:sz w:val="24"/>
        </w:rPr>
        <w:t>bun</w:t>
      </w:r>
      <w:proofErr w:type="spellEnd"/>
      <w:r w:rsidR="00E206DC" w:rsidRPr="00E206DC">
        <w:rPr>
          <w:color w:val="000000" w:themeColor="text1"/>
          <w:sz w:val="24"/>
        </w:rPr>
        <w:t xml:space="preserve">, RT 01/02, </w:t>
      </w:r>
      <w:proofErr w:type="spellStart"/>
      <w:r w:rsidR="00E206DC" w:rsidRPr="00E206DC">
        <w:rPr>
          <w:color w:val="000000" w:themeColor="text1"/>
          <w:sz w:val="24"/>
        </w:rPr>
        <w:t>Petamburan</w:t>
      </w:r>
      <w:proofErr w:type="spellEnd"/>
      <w:r w:rsidR="00E206DC" w:rsidRPr="00E206DC">
        <w:rPr>
          <w:color w:val="000000" w:themeColor="text1"/>
          <w:sz w:val="24"/>
        </w:rPr>
        <w:t xml:space="preserve">, Tanah </w:t>
      </w:r>
      <w:proofErr w:type="spellStart"/>
      <w:r w:rsidR="00E206DC" w:rsidRPr="00E206DC">
        <w:rPr>
          <w:color w:val="000000" w:themeColor="text1"/>
          <w:sz w:val="24"/>
        </w:rPr>
        <w:t>Abang</w:t>
      </w:r>
      <w:proofErr w:type="spellEnd"/>
      <w:r w:rsidR="00E206DC" w:rsidRPr="00E206DC">
        <w:rPr>
          <w:color w:val="000000" w:themeColor="text1"/>
          <w:sz w:val="24"/>
        </w:rPr>
        <w:t xml:space="preserve">, </w:t>
      </w:r>
    </w:p>
    <w:p w14:paraId="2593BDFD" w14:textId="34F5339B" w:rsidR="00DF5ADC" w:rsidRPr="00E206DC" w:rsidRDefault="00E206DC" w:rsidP="00E206DC">
      <w:pPr>
        <w:ind w:left="1440" w:right="-7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 xml:space="preserve">  </w:t>
      </w:r>
      <w:r w:rsidR="008A1B5B">
        <w:rPr>
          <w:color w:val="000000" w:themeColor="text1"/>
          <w:sz w:val="24"/>
        </w:rPr>
        <w:tab/>
        <w:t xml:space="preserve">  </w:t>
      </w:r>
      <w:r w:rsidRPr="00E206DC">
        <w:rPr>
          <w:color w:val="000000" w:themeColor="text1"/>
          <w:sz w:val="24"/>
        </w:rPr>
        <w:t>Kota Jakarta Pusat, DKI Jakarta 10260</w:t>
      </w:r>
    </w:p>
    <w:p w14:paraId="2FEC627C" w14:textId="3DC99CCC" w:rsidR="00D40C9F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gama</w:t>
      </w:r>
      <w:r w:rsidRPr="00E206DC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slam</w:t>
      </w:r>
    </w:p>
    <w:p w14:paraId="1A8B0524" w14:textId="7A910FA1" w:rsidR="00D40C9F" w:rsidRPr="00E206DC" w:rsidRDefault="00FE42BC" w:rsidP="007850D1">
      <w:pPr>
        <w:rPr>
          <w:color w:val="000000" w:themeColor="text1"/>
          <w:sz w:val="24"/>
        </w:rPr>
      </w:pPr>
      <w:proofErr w:type="spellStart"/>
      <w:r w:rsidRPr="00E206DC">
        <w:rPr>
          <w:color w:val="000000" w:themeColor="text1"/>
          <w:sz w:val="24"/>
        </w:rPr>
        <w:t>Kebangsaan</w:t>
      </w:r>
      <w:proofErr w:type="spellEnd"/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ndonesia</w:t>
      </w:r>
    </w:p>
    <w:tbl>
      <w:tblPr>
        <w:tblStyle w:val="TableGrid"/>
        <w:tblW w:w="5431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6"/>
        <w:gridCol w:w="8659"/>
      </w:tblGrid>
      <w:tr w:rsidR="00A77B4D" w:rsidRPr="00565B06" w14:paraId="4C0715E5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6251049A" w14:textId="77777777" w:rsidR="00A77B4D" w:rsidRPr="00565B06" w:rsidRDefault="00104CC4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050E5" wp14:editId="124C1E0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58445</wp:posOffset>
                      </wp:positionV>
                      <wp:extent cx="560070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A087ECB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0.35pt" to="47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D2905A1" wp14:editId="79C9BA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4A8C1B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592A6F92" w14:textId="77777777" w:rsidR="00A77B4D" w:rsidRPr="00565B06" w:rsidRDefault="006C6B32" w:rsidP="002146F8">
            <w:pPr>
              <w:pStyle w:val="Heading1"/>
              <w:outlineLvl w:val="0"/>
            </w:pPr>
            <w:r>
              <w:t>pendidikan</w:t>
            </w:r>
            <w:r w:rsidR="002710CC">
              <w:t xml:space="preserve"> FOrmal</w:t>
            </w:r>
          </w:p>
        </w:tc>
      </w:tr>
      <w:tr w:rsidR="00764C25" w:rsidRPr="00565B06" w14:paraId="475B83B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46DFD492" w14:textId="77777777" w:rsidR="00764C25" w:rsidRDefault="00764C25" w:rsidP="00075B13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099E1D0A" w14:textId="27585764" w:rsid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MIK AMIKOM PURWOKERTO </w:t>
            </w:r>
            <w:r w:rsidRPr="00E206DC">
              <w:rPr>
                <w:color w:val="000000" w:themeColor="text1"/>
                <w:sz w:val="24"/>
                <w:szCs w:val="24"/>
              </w:rPr>
              <w:t>/ 2014 - 2018</w:t>
            </w:r>
          </w:p>
          <w:p w14:paraId="13EAD1D7" w14:textId="04802465" w:rsidR="00764C25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 w:rsidRPr="00E206DC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Bachelor Degree</w:t>
            </w: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Informatics Engineering</w:t>
            </w:r>
          </w:p>
          <w:p w14:paraId="4300DCD4" w14:textId="7CBFA4A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IPK </w:t>
            </w:r>
            <w:proofErr w:type="spell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Terakhir</w:t>
            </w:r>
            <w:proofErr w:type="spell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3.89</w:t>
            </w:r>
          </w:p>
          <w:p w14:paraId="3280CEB1" w14:textId="2C0CCD98" w:rsidR="00764C25" w:rsidRP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K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/ </w:t>
            </w:r>
            <w:r w:rsidR="00586AA3" w:rsidRPr="00E206DC">
              <w:rPr>
                <w:rStyle w:val="Emphasis"/>
                <w:color w:val="000000" w:themeColor="text1"/>
                <w:sz w:val="24"/>
                <w:szCs w:val="24"/>
              </w:rPr>
              <w:t>201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14</w:t>
            </w:r>
          </w:p>
          <w:p w14:paraId="65D04161" w14:textId="1E0CE604" w:rsid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Graduate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Multimedia</w:t>
            </w:r>
          </w:p>
          <w:p w14:paraId="6FE0E7E4" w14:textId="65B8B9D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  <w:p w14:paraId="2815435D" w14:textId="17BB7A75" w:rsidR="00E206DC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P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11</w:t>
            </w:r>
          </w:p>
          <w:p w14:paraId="0E55A609" w14:textId="54DB4310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4</w:t>
            </w:r>
          </w:p>
          <w:p w14:paraId="31F5C757" w14:textId="77777777" w:rsidR="00764C25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D NEGERI 1 MENTASA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2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</w:p>
          <w:p w14:paraId="40C1014B" w14:textId="6F69BC1F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</w:tc>
      </w:tr>
      <w:tr w:rsidR="002710CC" w:rsidRPr="00565B06" w14:paraId="15172A69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CDA06A3" w14:textId="77777777" w:rsidR="002710CC" w:rsidRPr="00565B06" w:rsidRDefault="00D37B06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E54E7" wp14:editId="7D8BDB4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4000</wp:posOffset>
                      </wp:positionV>
                      <wp:extent cx="5610225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A1B1C76" id="Straight Connector 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pt" to="47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2710CC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9696B25" wp14:editId="5C40579C">
                      <wp:extent cx="274320" cy="274320"/>
                      <wp:effectExtent l="0" t="0" r="0" b="0"/>
                      <wp:docPr id="3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B350C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J4B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BGR8PJ4BgAADaPAAAOAAAAAAAAAAAAAAAAAC4CAABkcnMvZTJvRG9j&#10;LnhtbFBLAQItABQABgAIAAAAIQAYauyH2QAAAAMBAAAPAAAAAAAAAAAAAAAAADobAABkcnMvZG93&#10;bnJldi54bWxQSwUGAAAAAAQABADzAAAAQ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/hxAAAANsAAAAPAAAAZHJzL2Rvd25yZXYueG1sRI9BawIx&#10;FITvBf9DeEJvNWvF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PJwr+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33D634B" w14:textId="77777777" w:rsidR="002710CC" w:rsidRPr="00565B06" w:rsidRDefault="00FF4D38" w:rsidP="00C77F9C">
            <w:pPr>
              <w:pStyle w:val="Heading1"/>
              <w:outlineLvl w:val="0"/>
            </w:pPr>
            <w:r>
              <w:t>Sertifikat pelatihan</w:t>
            </w:r>
          </w:p>
        </w:tc>
      </w:tr>
      <w:tr w:rsidR="00764C25" w:rsidRPr="00565B06" w14:paraId="54FD45A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4C2C2DB" w14:textId="77777777" w:rsidR="00764C25" w:rsidRDefault="00764C25" w:rsidP="00764C25">
            <w:pPr>
              <w:pStyle w:val="Icons"/>
              <w:jc w:val="left"/>
              <w:rPr>
                <w:noProof/>
              </w:rPr>
            </w:pPr>
          </w:p>
        </w:tc>
        <w:tc>
          <w:tcPr>
            <w:tcW w:w="8659" w:type="dxa"/>
          </w:tcPr>
          <w:p w14:paraId="2EBA14B1" w14:textId="24DC153D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 w:rsidRPr="00104CC4">
              <w:rPr>
                <w:sz w:val="24"/>
                <w:szCs w:val="24"/>
              </w:rPr>
              <w:t>Microsoft Office Desktop Training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33B88891" w14:textId="396BD923" w:rsidR="00764C25" w:rsidRPr="00104CC4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As Develop in </w:t>
            </w:r>
            <w:proofErr w:type="spellStart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Accordace</w:t>
            </w:r>
            <w:proofErr w:type="spellEnd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o the highest standard as prescribe by Trust Training Partners</w:t>
            </w:r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  <w:p w14:paraId="495BFA57" w14:textId="2EE86130" w:rsidR="00764C25" w:rsidRPr="002810D6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104CC4">
              <w:rPr>
                <w:sz w:val="24"/>
                <w:szCs w:val="24"/>
              </w:rPr>
              <w:t>Foresec</w:t>
            </w:r>
            <w:proofErr w:type="spellEnd"/>
            <w:r w:rsidRPr="00104CC4">
              <w:rPr>
                <w:sz w:val="24"/>
                <w:szCs w:val="24"/>
              </w:rPr>
              <w:t xml:space="preserve"> Certified In Networking Security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7AE01F2E" w14:textId="7975E648" w:rsid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In Recognition of His Achievement </w:t>
            </w:r>
            <w:proofErr w:type="gramStart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>By</w:t>
            </w:r>
            <w:proofErr w:type="gramEnd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 Complete and Passing the Certification Exam with grade A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689FC960" w14:textId="6150FBFE" w:rsidR="00E206DC" w:rsidRPr="00764C25" w:rsidRDefault="00E206DC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</w:p>
        </w:tc>
      </w:tr>
      <w:tr w:rsidR="00104CC4" w:rsidRPr="00565B06" w14:paraId="471816EC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367344D" w14:textId="77777777" w:rsidR="00104CC4" w:rsidRPr="00565B06" w:rsidRDefault="00D37B06" w:rsidP="00C77F9C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DEE8A" wp14:editId="3364E91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810</wp:posOffset>
                      </wp:positionV>
                      <wp:extent cx="5610225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57458A7" id="Straight Connector 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3pt" to="478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104CC4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4E0F36" wp14:editId="6AAA62E1">
                      <wp:extent cx="274320" cy="274320"/>
                      <wp:effectExtent l="0" t="0" r="0" b="0"/>
                      <wp:docPr id="40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2E3562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kL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EoDyQv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fxAAAANsAAAAPAAAAZHJzL2Rvd25yZXYueG1sRI9PawIx&#10;FMTvgt8hPKG3mrUt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NVN2p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rM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YMe/H2JP0BOnwAAAP//AwBQSwECLQAUAAYACAAAACEA2+H2y+4AAACFAQAAEwAAAAAAAAAA&#10;AAAAAAAAAAAAW0NvbnRlbnRfVHlwZXNdLnhtbFBLAQItABQABgAIAAAAIQBa9CxbvwAAABUBAAAL&#10;AAAAAAAAAAAAAAAAAB8BAABfcmVscy8ucmVsc1BLAQItABQABgAIAAAAIQAx04rM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94E2CC2" w14:textId="77777777" w:rsidR="00104CC4" w:rsidRPr="00565B06" w:rsidRDefault="00104CC4" w:rsidP="00C77F9C">
            <w:pPr>
              <w:pStyle w:val="Heading1"/>
              <w:outlineLvl w:val="0"/>
            </w:pPr>
            <w:r>
              <w:t>pengalaman organisasi</w:t>
            </w:r>
          </w:p>
        </w:tc>
      </w:tr>
      <w:tr w:rsidR="00764C25" w:rsidRPr="00565B06" w14:paraId="5B41A791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02342CBC" w14:textId="77777777" w:rsidR="00764C25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26A4E956" w14:textId="448B4FC4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an</w:t>
            </w:r>
            <w:proofErr w:type="spellEnd"/>
            <w:r>
              <w:rPr>
                <w:sz w:val="24"/>
                <w:szCs w:val="24"/>
              </w:rPr>
              <w:t xml:space="preserve"> Executiv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06DC" w:rsidRPr="0057716B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57716B">
              <w:rPr>
                <w:color w:val="000000" w:themeColor="text1"/>
                <w:sz w:val="24"/>
                <w:szCs w:val="24"/>
              </w:rPr>
              <w:t xml:space="preserve"> 2016</w:t>
            </w:r>
          </w:p>
          <w:p w14:paraId="1F985533" w14:textId="3F123AF0" w:rsidR="00764C25" w:rsidRPr="00E67DDA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Devisi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Kementrian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;</w:t>
            </w:r>
          </w:p>
          <w:p w14:paraId="32093E8D" w14:textId="476E4D6E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um </w:t>
            </w:r>
            <w:proofErr w:type="spellStart"/>
            <w:r>
              <w:rPr>
                <w:sz w:val="24"/>
                <w:szCs w:val="24"/>
              </w:rPr>
              <w:t>Asi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7</w:t>
            </w:r>
          </w:p>
          <w:p w14:paraId="27B16378" w14:textId="672CDC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Asist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emogram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Logic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Semantik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Multimedia</w:t>
            </w:r>
            <w:r w:rsidR="00E67DDA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FF4D38" w:rsidRPr="00565B06" w14:paraId="0A8F003E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52E980D2" w14:textId="77777777" w:rsidR="00FF4D38" w:rsidRPr="00565B06" w:rsidRDefault="00764C25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68B69C" wp14:editId="753246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0190</wp:posOffset>
                      </wp:positionV>
                      <wp:extent cx="5610225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6BDC2F9" id="Straight Connector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9.7pt" to="47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FF4D38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35C0D4" wp14:editId="463369A5">
                      <wp:extent cx="274320" cy="274320"/>
                      <wp:effectExtent l="0" t="0" r="0" b="0"/>
                      <wp:docPr id="5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8E485F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L05B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ufji9OQYAAA2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62FFCE02" w14:textId="77777777" w:rsidR="00FF4D38" w:rsidRPr="00565B06" w:rsidRDefault="00FF4D38" w:rsidP="00C77F9C">
            <w:pPr>
              <w:pStyle w:val="Heading1"/>
              <w:outlineLvl w:val="0"/>
            </w:pPr>
            <w:r>
              <w:t>prestasi</w:t>
            </w:r>
          </w:p>
        </w:tc>
      </w:tr>
      <w:tr w:rsidR="00764C25" w:rsidRPr="00565B06" w14:paraId="334D4A0D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2B08F203" w14:textId="77777777" w:rsidR="00764C25" w:rsidRPr="00565B06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11392C5E" w14:textId="5A07CF1E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STMIK AMIKOM </w:t>
            </w:r>
            <w:proofErr w:type="spellStart"/>
            <w:r>
              <w:rPr>
                <w:sz w:val="24"/>
                <w:szCs w:val="24"/>
              </w:rPr>
              <w:t>Purwokerto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E67DDA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8A1B5B">
              <w:rPr>
                <w:color w:val="000000" w:themeColor="text1"/>
                <w:sz w:val="24"/>
                <w:szCs w:val="24"/>
              </w:rPr>
              <w:t xml:space="preserve"> 2018</w:t>
            </w:r>
          </w:p>
          <w:p w14:paraId="5967CC5E" w14:textId="692FBB2F" w:rsidR="00764C25" w:rsidRPr="00FF4D38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Peringkat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Terbaik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dengan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IPK 3.89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7E181127" w14:textId="22B6F341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Olimpi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an</w:t>
            </w:r>
            <w:proofErr w:type="spellEnd"/>
            <w:r>
              <w:rPr>
                <w:sz w:val="24"/>
                <w:szCs w:val="24"/>
              </w:rPr>
              <w:t xml:space="preserve"> Nasional</w:t>
            </w:r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3</w:t>
            </w:r>
          </w:p>
          <w:p w14:paraId="7C5711A8" w14:textId="78A190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Bidang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lomba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Kimia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Terapa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ingkat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Kabupate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Cilacap</w:t>
            </w:r>
            <w:proofErr w:type="spellEnd"/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</w:tc>
      </w:tr>
      <w:tr w:rsidR="005E088C" w:rsidRPr="00565B06" w14:paraId="12DFB62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71E9D7B" w14:textId="77777777" w:rsidR="00DE4795" w:rsidRDefault="00DE4795" w:rsidP="00DE4795">
            <w:pPr>
              <w:pStyle w:val="Icons"/>
              <w:jc w:val="left"/>
            </w:pPr>
          </w:p>
          <w:p w14:paraId="2C8C3979" w14:textId="77777777" w:rsidR="005E088C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BB60C0" wp14:editId="457B63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3360</wp:posOffset>
                      </wp:positionV>
                      <wp:extent cx="561022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A1F6746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8pt" to="47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Y3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9EE649" wp14:editId="4FF544A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EE4864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1A859CDE" w14:textId="77777777" w:rsidR="005E088C" w:rsidRPr="00565B06" w:rsidRDefault="002710CC" w:rsidP="0004158B">
            <w:pPr>
              <w:pStyle w:val="Heading1"/>
              <w:outlineLvl w:val="0"/>
            </w:pPr>
            <w:r>
              <w:t>Pengalaman Kerja</w:t>
            </w:r>
          </w:p>
        </w:tc>
      </w:tr>
    </w:tbl>
    <w:p w14:paraId="0A8EE9B7" w14:textId="52EDFEE1" w:rsidR="002810D6" w:rsidRPr="008A1B5B" w:rsidRDefault="002810D6" w:rsidP="002810D6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 w:rsidRPr="00E206DC">
        <w:rPr>
          <w:rStyle w:val="Emphasis"/>
          <w:color w:val="77448B" w:themeColor="accent1"/>
          <w:sz w:val="24"/>
        </w:rPr>
        <w:t xml:space="preserve">Forum </w:t>
      </w:r>
      <w:proofErr w:type="spellStart"/>
      <w:r w:rsidRPr="00E206DC">
        <w:rPr>
          <w:rStyle w:val="Emphasis"/>
          <w:color w:val="77448B" w:themeColor="accent1"/>
          <w:sz w:val="24"/>
        </w:rPr>
        <w:t>Asisten</w:t>
      </w:r>
      <w:proofErr w:type="spellEnd"/>
      <w:r w:rsidRPr="00E206DC">
        <w:rPr>
          <w:rStyle w:val="Emphasis"/>
          <w:color w:val="77448B" w:themeColor="accent1"/>
          <w:sz w:val="24"/>
        </w:rPr>
        <w:t xml:space="preserve"> </w:t>
      </w:r>
      <w:proofErr w:type="spellStart"/>
      <w:r w:rsidRPr="00E206DC">
        <w:rPr>
          <w:rStyle w:val="Emphasis"/>
          <w:color w:val="77448B" w:themeColor="accent1"/>
          <w:sz w:val="24"/>
        </w:rPr>
        <w:t>Dosen</w:t>
      </w:r>
      <w:proofErr w:type="spellEnd"/>
      <w:r>
        <w:rPr>
          <w:rStyle w:val="Emphasis"/>
          <w:color w:val="77448B" w:themeColor="accent1"/>
          <w:sz w:val="24"/>
        </w:rPr>
        <w:t xml:space="preserve"> STMIK</w:t>
      </w:r>
      <w:r w:rsidRPr="00E206DC">
        <w:rPr>
          <w:rStyle w:val="Emphasis"/>
          <w:color w:val="77448B" w:themeColor="accent1"/>
          <w:sz w:val="24"/>
        </w:rPr>
        <w:t xml:space="preserve"> AMIKOM </w:t>
      </w:r>
      <w:proofErr w:type="spellStart"/>
      <w:r w:rsidRPr="00E206DC">
        <w:rPr>
          <w:rStyle w:val="Emphasis"/>
          <w:color w:val="77448B" w:themeColor="accent1"/>
          <w:sz w:val="24"/>
        </w:rPr>
        <w:t>Purwoketo</w:t>
      </w:r>
      <w:proofErr w:type="spellEnd"/>
      <w:r w:rsidRPr="000576CC">
        <w:rPr>
          <w:rStyle w:val="Emphasis"/>
          <w:sz w:val="24"/>
        </w:rPr>
        <w:t xml:space="preserve"> </w:t>
      </w:r>
      <w:r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>
        <w:rPr>
          <w:rStyle w:val="Emphasis"/>
          <w:iCs w:val="0"/>
          <w:color w:val="auto"/>
          <w:sz w:val="24"/>
        </w:rPr>
        <w:t>Januari</w:t>
      </w:r>
      <w:proofErr w:type="spellEnd"/>
      <w:r>
        <w:rPr>
          <w:rStyle w:val="Emphasis"/>
          <w:iCs w:val="0"/>
          <w:color w:val="auto"/>
          <w:sz w:val="24"/>
        </w:rPr>
        <w:t xml:space="preserve"> – </w:t>
      </w:r>
      <w:proofErr w:type="spellStart"/>
      <w:r>
        <w:rPr>
          <w:rStyle w:val="Emphasis"/>
          <w:iCs w:val="0"/>
          <w:color w:val="auto"/>
          <w:sz w:val="24"/>
        </w:rPr>
        <w:t>Juni</w:t>
      </w:r>
      <w:proofErr w:type="spellEnd"/>
      <w:r>
        <w:rPr>
          <w:rStyle w:val="Emphasis"/>
          <w:iCs w:val="0"/>
          <w:color w:val="auto"/>
          <w:sz w:val="24"/>
        </w:rPr>
        <w:t xml:space="preserve"> 2017</w:t>
      </w:r>
    </w:p>
    <w:p w14:paraId="27A8CF26" w14:textId="77777777" w:rsidR="002810D6" w:rsidRPr="008A1B5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Asiste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ata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Kuliah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mogram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Logic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emantik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d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ultimedia;</w:t>
      </w:r>
    </w:p>
    <w:p w14:paraId="121FAB17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erik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ilai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3F3535E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Bertanggungjaw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Terhadap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08D217F7" w14:textId="77777777" w:rsidR="002810D6" w:rsidRPr="002810D6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uat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odul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d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oal-Soal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latihan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714E20F" w14:textId="64A1B8E3" w:rsidR="002810D6" w:rsidRPr="002810D6" w:rsidRDefault="00761CBF" w:rsidP="005E088C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iCs w:val="0"/>
          <w:color w:val="77448B" w:themeColor="accent1"/>
          <w:sz w:val="24"/>
        </w:rPr>
        <w:t>Information System</w:t>
      </w:r>
      <w:r w:rsidR="002810D6">
        <w:rPr>
          <w:rStyle w:val="Emphasis"/>
          <w:iCs w:val="0"/>
          <w:color w:val="77448B" w:themeColor="accent1"/>
          <w:sz w:val="24"/>
        </w:rPr>
        <w:t xml:space="preserve"> Developer </w:t>
      </w:r>
      <w:proofErr w:type="gramStart"/>
      <w:r w:rsidR="002810D6">
        <w:rPr>
          <w:rStyle w:val="Emphasis"/>
          <w:iCs w:val="0"/>
          <w:color w:val="77448B" w:themeColor="accent1"/>
          <w:sz w:val="24"/>
        </w:rPr>
        <w:t>At</w:t>
      </w:r>
      <w:proofErr w:type="gramEnd"/>
      <w:r w:rsidR="002810D6">
        <w:rPr>
          <w:rStyle w:val="Emphasis"/>
          <w:iCs w:val="0"/>
          <w:color w:val="77448B" w:themeColor="accent1"/>
          <w:sz w:val="24"/>
        </w:rPr>
        <w:t xml:space="preserve"> Panorama JTB Tour </w:t>
      </w:r>
      <w:r w:rsidR="002810D6"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 w:rsidR="002810D6">
        <w:rPr>
          <w:rStyle w:val="Emphasis"/>
          <w:iCs w:val="0"/>
          <w:color w:val="auto"/>
          <w:sz w:val="24"/>
        </w:rPr>
        <w:t>Desember</w:t>
      </w:r>
      <w:proofErr w:type="spellEnd"/>
      <w:r w:rsidR="002810D6">
        <w:rPr>
          <w:rStyle w:val="Emphasis"/>
          <w:iCs w:val="0"/>
          <w:color w:val="auto"/>
          <w:sz w:val="24"/>
        </w:rPr>
        <w:t xml:space="preserve"> 2018 – </w:t>
      </w:r>
      <w:proofErr w:type="spellStart"/>
      <w:r w:rsidR="002810D6">
        <w:rPr>
          <w:rStyle w:val="Emphasis"/>
          <w:iCs w:val="0"/>
          <w:color w:val="auto"/>
          <w:sz w:val="24"/>
        </w:rPr>
        <w:t>Sekarang</w:t>
      </w:r>
      <w:proofErr w:type="spellEnd"/>
    </w:p>
    <w:p w14:paraId="6B9267C7" w14:textId="0595B3D8" w:rsidR="00A330C2" w:rsidRPr="00D24078" w:rsidRDefault="002810D6" w:rsidP="00D24078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rStyle w:val="Emphasis"/>
          <w:b w:val="0"/>
          <w:iCs w:val="0"/>
          <w:color w:val="auto"/>
          <w:sz w:val="24"/>
        </w:rPr>
        <w:t>Perbaikan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Fitur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Sistem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Tour (</w:t>
      </w:r>
      <w:proofErr w:type="spellStart"/>
      <w:r>
        <w:rPr>
          <w:rStyle w:val="Emphasis"/>
          <w:b w:val="0"/>
          <w:iCs w:val="0"/>
          <w:color w:val="auto"/>
          <w:sz w:val="24"/>
        </w:rPr>
        <w:t>Penjualan</w:t>
      </w:r>
      <w:proofErr w:type="spellEnd"/>
      <w:r>
        <w:rPr>
          <w:rStyle w:val="Emphasis"/>
          <w:b w:val="0"/>
          <w:iCs w:val="0"/>
          <w:color w:val="auto"/>
          <w:sz w:val="24"/>
        </w:rPr>
        <w:t>) Panorama Group</w:t>
      </w:r>
    </w:p>
    <w:p w14:paraId="4AF6BD28" w14:textId="61760B52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Redevelop back office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2404A68C" w14:textId="011F01D6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booking transaction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0FEFE488" w14:textId="11730BBB" w:rsidR="00D24078" w:rsidRPr="00A330C2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2020 tour system,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is </w:t>
      </w:r>
      <w:proofErr w:type="spellStart"/>
      <w:r>
        <w:rPr>
          <w:rStyle w:val="Emphasis"/>
          <w:b w:val="0"/>
          <w:iCs w:val="0"/>
          <w:color w:val="auto"/>
          <w:sz w:val="24"/>
        </w:rPr>
        <w:t>a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event in PT. Prudential Indonesi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8F36314" w14:textId="77777777" w:rsidTr="002810D6">
        <w:tc>
          <w:tcPr>
            <w:tcW w:w="725" w:type="dxa"/>
            <w:tcMar>
              <w:right w:w="216" w:type="dxa"/>
            </w:tcMar>
            <w:vAlign w:val="bottom"/>
          </w:tcPr>
          <w:p w14:paraId="4DFBF117" w14:textId="77777777" w:rsidR="0014322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953CF3" wp14:editId="59500D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175</wp:posOffset>
                      </wp:positionV>
                      <wp:extent cx="5610225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AE2780C" id="Straight Connector 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25pt" to="478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nD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26099DE" wp14:editId="3EFB9BC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E0A723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55CECC0" w14:textId="77777777" w:rsidR="00143224" w:rsidRPr="00565B06" w:rsidRDefault="00252B54" w:rsidP="00AD6216">
            <w:pPr>
              <w:pStyle w:val="Heading1"/>
              <w:outlineLvl w:val="0"/>
            </w:pPr>
            <w:r>
              <w:t>Kemampuan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DE4795" w:rsidRPr="00565B06" w14:paraId="2CEC94F3" w14:textId="77777777" w:rsidTr="00DE4795">
        <w:tc>
          <w:tcPr>
            <w:tcW w:w="8642" w:type="dxa"/>
          </w:tcPr>
          <w:p w14:paraId="5C2CF498" w14:textId="17AF1741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Database 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Programming with 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SQL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MySql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43B04E80" w14:textId="049AD298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Website Development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with HTML, CSS, PHP,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="00F7007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70079">
              <w:rPr>
                <w:color w:val="000000" w:themeColor="text1"/>
                <w:sz w:val="24"/>
                <w:szCs w:val="24"/>
              </w:rPr>
              <w:t>Jquery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>, Ajax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5DC051D3" w14:textId="31006CDD" w:rsidR="00DE4795" w:rsidRPr="00A330C2" w:rsidRDefault="001C386B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Framework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Development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with Laravel, CodeIgniter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45F9B202" w14:textId="575E3B88" w:rsidR="00A330C2" w:rsidRDefault="00DE4795" w:rsidP="00F70079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Android Development</w:t>
            </w:r>
          </w:p>
          <w:p w14:paraId="428DD70D" w14:textId="2865B5B7" w:rsidR="00F70079" w:rsidRPr="00F70079" w:rsidRDefault="00F70079" w:rsidP="00F70079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Framework with React, React Native, No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n level middle</w:t>
            </w:r>
          </w:p>
          <w:p w14:paraId="1CD1395F" w14:textId="77777777" w:rsidR="00A330C2" w:rsidRPr="00F70079" w:rsidRDefault="00A330C2" w:rsidP="00F70079">
            <w:pPr>
              <w:pStyle w:val="ListBullet"/>
              <w:spacing w:after="80"/>
            </w:pP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Repository</w:t>
            </w:r>
          </w:p>
          <w:p w14:paraId="69278A2B" w14:textId="42096B03" w:rsidR="00F70079" w:rsidRPr="00565B06" w:rsidRDefault="00F70079" w:rsidP="00F70079">
            <w:pPr>
              <w:pStyle w:val="ListBullet"/>
              <w:spacing w:after="80"/>
            </w:pPr>
            <w:r>
              <w:rPr>
                <w:color w:val="000000" w:themeColor="text1"/>
                <w:sz w:val="24"/>
                <w:szCs w:val="24"/>
              </w:rPr>
              <w:t>Rest Full API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6AAA9C2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B1AF563" w14:textId="77777777" w:rsidR="00AC7C3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6A1DA" wp14:editId="6F7BF51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5430</wp:posOffset>
                      </wp:positionV>
                      <wp:extent cx="561022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969D2DB"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9pt" to="47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B666FDA" wp14:editId="63DDC62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62C5E77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44498E7" w14:textId="77777777" w:rsidR="00AC7C34" w:rsidRPr="00565B06" w:rsidRDefault="00DE4795" w:rsidP="00AD6216">
            <w:pPr>
              <w:pStyle w:val="Heading1"/>
              <w:outlineLvl w:val="0"/>
            </w:pPr>
            <w:r>
              <w:t>Project pe</w:t>
            </w:r>
            <w:r w:rsidR="00357D84">
              <w:t>rsonal</w:t>
            </w:r>
          </w:p>
        </w:tc>
      </w:tr>
    </w:tbl>
    <w:p w14:paraId="0C3F817F" w14:textId="5D5283B2" w:rsidR="00316CE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</w:t>
      </w:r>
      <w:proofErr w:type="spellStart"/>
      <w:r w:rsidRPr="00E67DDA">
        <w:rPr>
          <w:color w:val="000000" w:themeColor="text1"/>
          <w:sz w:val="24"/>
        </w:rPr>
        <w:t>Chasier</w:t>
      </w:r>
      <w:proofErr w:type="spellEnd"/>
      <w:r w:rsidRPr="00E67DDA">
        <w:rPr>
          <w:color w:val="000000" w:themeColor="text1"/>
          <w:sz w:val="24"/>
        </w:rPr>
        <w:t xml:space="preserve"> System in 123Shoes,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7B57AF16" w14:textId="41931C4E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Web Based Application in Istana </w:t>
      </w:r>
      <w:proofErr w:type="spellStart"/>
      <w:r w:rsidRPr="00E67DDA">
        <w:rPr>
          <w:color w:val="000000" w:themeColor="text1"/>
          <w:sz w:val="24"/>
        </w:rPr>
        <w:t>Bunga</w:t>
      </w:r>
      <w:proofErr w:type="spellEnd"/>
      <w:r w:rsidRPr="00E67DDA">
        <w:rPr>
          <w:color w:val="000000" w:themeColor="text1"/>
          <w:sz w:val="24"/>
        </w:rPr>
        <w:t>, Jakarta</w:t>
      </w:r>
      <w:r w:rsidR="00E67DDA">
        <w:rPr>
          <w:color w:val="000000" w:themeColor="text1"/>
          <w:sz w:val="24"/>
        </w:rPr>
        <w:t>;</w:t>
      </w:r>
    </w:p>
    <w:p w14:paraId="6DE4E9E8" w14:textId="43B1B19B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Term Frequency-Inverse Document Frequency and Cosine Similarity For Thesis Testing In STMIK AMIKOM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1E0DF01E" w14:textId="77777777" w:rsidR="002810D6" w:rsidRDefault="002810D6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44EBDA93" w14:textId="77777777" w:rsidR="00564972" w:rsidRDefault="00564972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DC2A4E4" w14:textId="77777777" w:rsidR="002810D6" w:rsidRPr="00AE6246" w:rsidRDefault="002810D6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  <w:r w:rsidRPr="00AE6246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3C8CD5" wp14:editId="580A14E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350335"/>
                <wp:effectExtent l="0" t="0" r="0" b="2540"/>
                <wp:wrapNone/>
                <wp:docPr id="93" name="Rectangle 93" descr="Header backgroun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50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31308A" id="Rectangle 93" o:spid="_x0000_s1026" alt="Header background rectangle" style="position:absolute;margin-left:560.8pt;margin-top:0;width:612pt;height:106.35pt;z-index:-251623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" fillcolor="#f7f7f7 [3214]" stroked="f" strokeweight="1pt">
                <w10:wrap anchorx="page" anchory="page"/>
              </v:rect>
            </w:pict>
          </mc:Fallback>
        </mc:AlternateContent>
      </w:r>
      <w:r>
        <w:rPr>
          <w:b/>
          <w:color w:val="000000" w:themeColor="text1"/>
          <w:sz w:val="40"/>
          <w:szCs w:val="40"/>
        </w:rPr>
        <w:t>PORTOFOLIO</w:t>
      </w:r>
    </w:p>
    <w:p w14:paraId="2952BBCC" w14:textId="7D5439D4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3B793F" w14:textId="3BA729D9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2007A1" w:rsidRPr="00565B06" w14:paraId="534D83CD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BA71FD8" w14:textId="77777777" w:rsidR="002007A1" w:rsidRPr="00565B06" w:rsidRDefault="002007A1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B98767C" wp14:editId="13063656">
                      <wp:extent cx="274320" cy="274320"/>
                      <wp:effectExtent l="0" t="0" r="0" b="0"/>
                      <wp:docPr id="6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AC083F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Kwk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x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U&#10;bJKw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257D4F07" w14:textId="776975F7" w:rsidR="002007A1" w:rsidRPr="00565B06" w:rsidRDefault="002007A1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5F3910" wp14:editId="101D01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A5A088C" id="Straight Connector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YnNyu8IBAADW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istem kasir berbasis destop</w:t>
            </w:r>
          </w:p>
        </w:tc>
      </w:tr>
    </w:tbl>
    <w:p w14:paraId="16FD3A02" w14:textId="357B5904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CC700" wp14:editId="3C2B2EF4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304EE8" id="Straight Connector 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Dq6Che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Pr="00235E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40372C" wp14:editId="799CA617">
                <wp:simplePos x="0" y="0"/>
                <wp:positionH relativeFrom="column">
                  <wp:posOffset>-504825</wp:posOffset>
                </wp:positionH>
                <wp:positionV relativeFrom="paragraph">
                  <wp:posOffset>-788035</wp:posOffset>
                </wp:positionV>
                <wp:extent cx="6143625" cy="38100"/>
                <wp:effectExtent l="0" t="19050" r="2857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8100"/>
                          <a:chOff x="0" y="0"/>
                          <a:chExt cx="6143625" cy="381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61436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38100"/>
                            <a:ext cx="61436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44614FE" id="Group 73" o:spid="_x0000_s1026" style="position:absolute;margin-left:-39.75pt;margin-top:-62.05pt;width:483.75pt;height:3pt;z-index:2516828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">
                <v:line id="Straight Connector 74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" strokecolor="#77448b [3204]" strokeweight="2.25pt">
                  <v:stroke joinstyle="miter"/>
                </v:line>
                <v:line id="Straight Connector 75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77448b [3204]" strokeweight="1pt">
                  <v:stroke joinstyle="miter"/>
                </v:line>
              </v:group>
            </w:pict>
          </mc:Fallback>
        </mc:AlternateContent>
      </w:r>
      <w:r w:rsidRPr="00235ED9">
        <w:rPr>
          <w:color w:val="000000" w:themeColor="text1"/>
          <w:sz w:val="24"/>
        </w:rPr>
        <w:t xml:space="preserve">Program </w:t>
      </w:r>
      <w:proofErr w:type="spellStart"/>
      <w:r w:rsidRPr="00235ED9">
        <w:rPr>
          <w:color w:val="000000" w:themeColor="text1"/>
          <w:sz w:val="24"/>
        </w:rPr>
        <w:t>Kompute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stop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has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mogram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#</w:t>
      </w:r>
      <w:proofErr w:type="spellEnd"/>
    </w:p>
    <w:p w14:paraId="7E0B8258" w14:textId="77777777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laporan</w:t>
      </w:r>
      <w:proofErr w:type="spellEnd"/>
      <w:r w:rsidRPr="00235ED9">
        <w:rPr>
          <w:color w:val="000000" w:themeColor="text1"/>
          <w:sz w:val="24"/>
        </w:rPr>
        <w:t xml:space="preserve">  </w:t>
      </w:r>
      <w:proofErr w:type="spellStart"/>
      <w:r w:rsidRPr="00235ED9">
        <w:rPr>
          <w:color w:val="000000" w:themeColor="text1"/>
          <w:sz w:val="24"/>
        </w:rPr>
        <w:t>hari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bulan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tahunan</w:t>
      </w:r>
      <w:proofErr w:type="spellEnd"/>
      <w:r w:rsidRPr="00235ED9">
        <w:rPr>
          <w:color w:val="000000" w:themeColor="text1"/>
          <w:sz w:val="24"/>
        </w:rPr>
        <w:t xml:space="preserve"> </w:t>
      </w:r>
    </w:p>
    <w:p w14:paraId="5812C43F" w14:textId="55A37E17" w:rsidR="002007A1" w:rsidRPr="00235ED9" w:rsidRDefault="008E23AA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r w:rsidR="002007A1" w:rsidRPr="00235ED9">
        <w:rPr>
          <w:color w:val="000000" w:themeColor="text1"/>
          <w:sz w:val="24"/>
        </w:rPr>
        <w:t xml:space="preserve">print out </w:t>
      </w:r>
      <w:proofErr w:type="spellStart"/>
      <w:r w:rsidR="002007A1" w:rsidRPr="00235ED9">
        <w:rPr>
          <w:color w:val="000000" w:themeColor="text1"/>
          <w:sz w:val="24"/>
        </w:rPr>
        <w:t>dengan</w:t>
      </w:r>
      <w:proofErr w:type="spellEnd"/>
      <w:r w:rsidR="002007A1" w:rsidRPr="00235ED9">
        <w:rPr>
          <w:color w:val="000000" w:themeColor="text1"/>
          <w:sz w:val="24"/>
        </w:rPr>
        <w:t xml:space="preserve"> crystal report</w:t>
      </w:r>
    </w:p>
    <w:p w14:paraId="3817B8A2" w14:textId="71B63FA3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ransaksi</w:t>
      </w:r>
      <w:proofErr w:type="spellEnd"/>
      <w:r w:rsidRPr="00235ED9">
        <w:rPr>
          <w:color w:val="000000" w:themeColor="text1"/>
          <w:sz w:val="24"/>
        </w:rPr>
        <w:t xml:space="preserve">, Stok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Fak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0BD84C3E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734C2DAB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3A4A3FD" wp14:editId="2E33CF4B">
                      <wp:extent cx="274320" cy="274320"/>
                      <wp:effectExtent l="0" t="0" r="0" b="0"/>
                      <wp:docPr id="7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CB0C9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crlQ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DTUZyuVDgAAwWUAAA4AAAAAAAAAAAAAAAAALgIAAGRycy9lMm9Eb2MueG1sUEsBAi0AFAAG&#10;AAgAAAAhABhq7IfZAAAAAwEAAA8AAAAAAAAAAAAAAAAA7xAAAGRycy9kb3ducmV2LnhtbFBLBQYA&#10;AAAABAAEAPMAAAD1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9owQAAANsAAAAPAAAAZHJzL2Rvd25yZXYueG1sRE/Pa8Iw&#10;FL4L/g/hCbvZxB2Gq0apMofs4loVr4/m2Rabl9Jk2v335jDY8eP7vVwPthV36n3jWMMsUSCIS2ca&#10;rjScjrvpHIQPyAZbx6ThlzysV+PRElPjHpzTvQiViCHsU9RQh9ClUvqyJos+cR1x5K6utxgi7Ctp&#10;enzEcNvKV6XepM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NabD2j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4C80FF8B" w14:textId="6DFC90B2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4346F" wp14:editId="7A7C45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BE130D1" id="Straight Connector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DDqugr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atalog barang berbasis website</w:t>
            </w:r>
          </w:p>
        </w:tc>
      </w:tr>
    </w:tbl>
    <w:p w14:paraId="77AF1AD0" w14:textId="65CE56A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Katalo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njua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ung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37DF5BB9" w14:textId="2E29ECDE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admin </w:t>
      </w:r>
      <w:proofErr w:type="spellStart"/>
      <w:r w:rsidRPr="00235ED9">
        <w:rPr>
          <w:color w:val="000000" w:themeColor="text1"/>
          <w:sz w:val="24"/>
        </w:rPr>
        <w:t>pengelol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</w:p>
    <w:p w14:paraId="1970C0F1" w14:textId="32F58497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framework</w:t>
      </w:r>
    </w:p>
    <w:p w14:paraId="7E2D4BF9" w14:textId="776CA16A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tunjan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bootstrap dan ajax library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75EBFA26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22D860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94C520" wp14:editId="2E5B4DFE">
                      <wp:extent cx="274320" cy="274320"/>
                      <wp:effectExtent l="0" t="0" r="0" b="0"/>
                      <wp:docPr id="8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112B62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3kA4AAMFlAAAOAAAAZHJzL2Uyb0RvYy54bWzsXVFz28gNfu9M/wNHj53pWSQlUfLEuYfk&#10;LtOZ9C4zcafPNEVbaiVSJWk7uV9/AHZBgRaxu3aSm6bVSyhHn0AA3xILYGH5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z&#10;kZR3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5ED39445" w14:textId="10708DDE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CBDC4A" wp14:editId="4ACF0C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D904A0B" id="Straight Connector 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Hs8x6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TITLE tesis testing in stmik amikom purwokerto</w:t>
            </w:r>
          </w:p>
        </w:tc>
      </w:tr>
    </w:tbl>
    <w:p w14:paraId="767E5BCD" w14:textId="2A69570F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Penerapan</w:t>
      </w:r>
      <w:proofErr w:type="spellEnd"/>
      <w:r w:rsidRPr="00235ED9">
        <w:rPr>
          <w:color w:val="000000" w:themeColor="text1"/>
          <w:sz w:val="24"/>
        </w:rPr>
        <w:t xml:space="preserve"> text mining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263DB471" w14:textId="716A1611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Text mining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metode</w:t>
      </w:r>
      <w:proofErr w:type="spellEnd"/>
      <w:r w:rsidRPr="00235ED9">
        <w:rPr>
          <w:color w:val="000000" w:themeColor="text1"/>
          <w:sz w:val="24"/>
        </w:rPr>
        <w:t xml:space="preserve"> TF-IDF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Cosine </w:t>
      </w:r>
      <w:proofErr w:type="spellStart"/>
      <w:r w:rsidRPr="00235ED9">
        <w:rPr>
          <w:color w:val="000000" w:themeColor="text1"/>
          <w:sz w:val="24"/>
        </w:rPr>
        <w:t>Simiarity</w:t>
      </w:r>
      <w:proofErr w:type="spellEnd"/>
    </w:p>
    <w:p w14:paraId="0DDD8CA1" w14:textId="122AA2ED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similarity </w:t>
      </w:r>
      <w:proofErr w:type="spellStart"/>
      <w:r w:rsidRPr="00235ED9">
        <w:rPr>
          <w:color w:val="000000" w:themeColor="text1"/>
          <w:sz w:val="24"/>
        </w:rPr>
        <w:t>anali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alam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ntuk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rosentase</w:t>
      </w:r>
      <w:proofErr w:type="spellEnd"/>
    </w:p>
    <w:p w14:paraId="08B91639" w14:textId="22B4B3B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Aplik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ramewrok</w:t>
      </w:r>
      <w:proofErr w:type="spellEnd"/>
    </w:p>
    <w:p w14:paraId="67A4E5DD" w14:textId="5D9377FD" w:rsidR="00FB1017" w:rsidRPr="00FB1017" w:rsidRDefault="008E23AA" w:rsidP="00FB1017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bootstrap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gramStart"/>
      <w:r w:rsidRPr="00235ED9">
        <w:rPr>
          <w:color w:val="000000" w:themeColor="text1"/>
          <w:sz w:val="24"/>
        </w:rPr>
        <w:t>ajax</w:t>
      </w:r>
      <w:proofErr w:type="gramEnd"/>
      <w:r w:rsidRPr="00235ED9">
        <w:rPr>
          <w:color w:val="000000" w:themeColor="text1"/>
          <w:sz w:val="24"/>
        </w:rPr>
        <w:t xml:space="preserve"> library.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564972" w:rsidRPr="00565B06" w14:paraId="720B59E6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D1F1109" w14:textId="77777777" w:rsidR="00564972" w:rsidRPr="00565B06" w:rsidRDefault="00564972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C7EBA9E" wp14:editId="54CA3137">
                      <wp:extent cx="274320" cy="274320"/>
                      <wp:effectExtent l="0" t="0" r="0" b="0"/>
                      <wp:docPr id="8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0664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GGl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DncQA&#10;AADbAAAADwAAAGRycy9kb3ducmV2LnhtbESPQWsCMRSE74X+h/AK3mq2tZRlNYoUCntRqragt8fm&#10;uVndvCxJ1PTfN4VCj8PMfMPMFsn24ko+dI4VPI0LEMSN0x23Cj53748liBCRNfaOScE3BVjM7+9m&#10;WGl34w1dt7EVGcKhQgUmxqGSMjSGLIaxG4izd3TeYszSt1J7vGW47eVzUbxKix3nBYMDvRlqztuL&#10;VfCxr1M5+fJepsP6tFrVZjibjVKjh7ScgoiU4n/4r11rBeUL/H7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w53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s8MQA&#10;AADbAAAADwAAAGRycy9kb3ducmV2LnhtbESPQWvCQBSE74X+h+UVetPdCi0aXSWKinipiS1eH9ln&#10;Epp9G7Krpv/eLQg9DjPzDTNb9LYRV+p87VjD21CBIC6cqbnU8HXcDMYgfEA22DgmDb/kYTF/fpph&#10;YtyNM7rmoRQRwj5BDVUIbSKlLyqy6IeuJY7e2XUWQ5RdKU2Htwi3jRwp9SEt1hwXKmxpVVHxk1+s&#10;hkOWTz6X31m23Z/Jn1Sqdpt0rfXrS59OQQTqw3/40d4ZDeN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rPD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yh8QA&#10;AADbAAAADwAAAGRycy9kb3ducmV2LnhtbESPQWvCQBSE7wX/w/KE3upuexCbukoqWsSLTbR4fWSf&#10;STD7NmS3Gv+9Kwgeh5n5hpnOe9uIM3W+dqzhfaRAEBfO1Fxq2O9WbxMQPiAbbByThit5mM8GL1NM&#10;jLtwRuc8lCJC2CeooQqhTaT0RUUW/ci1xNE7us5iiLIrpenwEuG2kR9KjaXFmuNChS0tKipO+b/V&#10;8Jvln9vvvyz72RzJH1Sq1qt0qfXrsE+/QATqwzP8aK+NhskY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Mof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N+cUA&#10;AADbAAAADwAAAGRycy9kb3ducmV2LnhtbESPQWvCQBSE74X+h+UVvNVNRUqNrlJEQZFim2rw+Mi+&#10;JqHZt2t21fjvXaHQ4zAz3zCTWWcacabW15YVvPQTEMSF1TWXCnbfy+c3ED4ga2wsk4IreZhNHx8m&#10;mGp74S86Z6EUEcI+RQVVCC6V0hcVGfR964ij92NbgyHKtpS6xUuEm0YOkuRVGqw5LlToaF5R8Zud&#10;jAKXDfaHfNMZ+jyOcrfOP7bNIijVe+rexyACdeE//NdeaQWj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835xQAAANsAAAAPAAAAAAAAAAAAAAAAAJgCAABkcnMv&#10;ZG93bnJldi54bWxQSwUGAAAAAAQABAD1AAAAigM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BDD40C9" w14:textId="1024C7C7" w:rsidR="00564972" w:rsidRPr="00565B06" w:rsidRDefault="00564972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CEE185" wp14:editId="7AAEA3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3AA6" id="Straight Connector 9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G0eXeD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tarclub 2020 | Prudential Indonesia</w:t>
            </w:r>
          </w:p>
        </w:tc>
      </w:tr>
    </w:tbl>
    <w:p w14:paraId="6E10E945" w14:textId="310728C3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Berisi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si</w:t>
      </w:r>
      <w:proofErr w:type="spellEnd"/>
      <w:r>
        <w:rPr>
          <w:color w:val="000000" w:themeColor="text1"/>
          <w:sz w:val="24"/>
        </w:rPr>
        <w:t xml:space="preserve">  event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dari</w:t>
      </w:r>
      <w:proofErr w:type="spellEnd"/>
      <w:r>
        <w:rPr>
          <w:color w:val="000000" w:themeColor="text1"/>
          <w:sz w:val="24"/>
        </w:rPr>
        <w:t xml:space="preserve"> Prudential Indonesia</w:t>
      </w:r>
      <w:r w:rsidR="008852BA">
        <w:rPr>
          <w:color w:val="000000" w:themeColor="text1"/>
          <w:sz w:val="24"/>
        </w:rPr>
        <w:t xml:space="preserve"> (Frontend)</w:t>
      </w:r>
    </w:p>
    <w:p w14:paraId="5FFF905D" w14:textId="0BE5692F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Registr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sesuai</w:t>
      </w:r>
      <w:proofErr w:type="spellEnd"/>
      <w:r>
        <w:rPr>
          <w:color w:val="000000" w:themeColor="text1"/>
          <w:sz w:val="24"/>
        </w:rPr>
        <w:t xml:space="preserve"> flow </w:t>
      </w:r>
      <w:r w:rsidR="008852BA">
        <w:rPr>
          <w:color w:val="000000" w:themeColor="text1"/>
          <w:sz w:val="24"/>
        </w:rPr>
        <w:t xml:space="preserve">event </w:t>
      </w:r>
      <w:proofErr w:type="spellStart"/>
      <w:r w:rsidR="008852BA">
        <w:rPr>
          <w:color w:val="000000" w:themeColor="text1"/>
          <w:sz w:val="24"/>
        </w:rPr>
        <w:t>dari</w:t>
      </w:r>
      <w:proofErr w:type="spellEnd"/>
      <w:r w:rsidR="008852BA">
        <w:rPr>
          <w:color w:val="000000" w:themeColor="text1"/>
          <w:sz w:val="24"/>
        </w:rPr>
        <w:t xml:space="preserve"> Prudential Indonesia (Frontend)</w:t>
      </w:r>
    </w:p>
    <w:p w14:paraId="0CD1483B" w14:textId="7AA64479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dan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chashout</w:t>
      </w:r>
      <w:proofErr w:type="spellEnd"/>
      <w:r>
        <w:rPr>
          <w:color w:val="000000" w:themeColor="text1"/>
          <w:sz w:val="24"/>
        </w:rPr>
        <w:t xml:space="preserve">, switching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(Frontend)</w:t>
      </w:r>
    </w:p>
    <w:p w14:paraId="579DC6CC" w14:textId="3AA118BE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prrova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</w:t>
      </w:r>
    </w:p>
    <w:p w14:paraId="5B65894C" w14:textId="03F91A8B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pproval </w:t>
      </w:r>
      <w:proofErr w:type="spellStart"/>
      <w:r>
        <w:rPr>
          <w:color w:val="000000" w:themeColor="text1"/>
          <w:sz w:val="24"/>
        </w:rPr>
        <w:t>cashout</w:t>
      </w:r>
      <w:proofErr w:type="spellEnd"/>
      <w:r>
        <w:rPr>
          <w:color w:val="000000" w:themeColor="text1"/>
          <w:sz w:val="24"/>
        </w:rPr>
        <w:t xml:space="preserve">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</w:p>
    <w:p w14:paraId="627326CA" w14:textId="5E33FC66" w:rsidR="003A066F" w:rsidRPr="008852BA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Reporting </w:t>
      </w:r>
    </w:p>
    <w:p w14:paraId="0B66B44B" w14:textId="310F87EF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Build with </w:t>
      </w:r>
      <w:proofErr w:type="spellStart"/>
      <w:r>
        <w:rPr>
          <w:color w:val="000000" w:themeColor="text1"/>
          <w:sz w:val="24"/>
        </w:rPr>
        <w:t>laravel</w:t>
      </w:r>
      <w:proofErr w:type="spellEnd"/>
      <w:r>
        <w:rPr>
          <w:color w:val="000000" w:themeColor="text1"/>
          <w:sz w:val="24"/>
        </w:rPr>
        <w:t>, frontend and backend system</w:t>
      </w:r>
    </w:p>
    <w:p w14:paraId="7D6F0ABC" w14:textId="27FBC8BB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5E3D1B20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6853DECB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636ABC9" wp14:editId="3A691310">
                      <wp:extent cx="274320" cy="274320"/>
                      <wp:effectExtent l="0" t="0" r="0" b="0"/>
                      <wp:docPr id="9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9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76AA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okg4AAMJ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1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NdwOaiSDgAAwm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LN8UA&#10;AADbAAAADwAAAGRycy9kb3ducmV2LnhtbESPT2sCMRTE7wW/Q3hCbzVrC9VujSKFwl4s/mmhvT02&#10;r5utm5clSTV+eyMIHoeZ+Q0zWyTbiQP50DpWMB4VIIhrp1tuFHzu3h+mIEJE1tg5JgUnCrCYD+5m&#10;WGp35A0dtrERGcKhRAUmxr6UMtSGLIaR64mz9+u8xZilb6T2eMxw28nHoniWFlvOCwZ7ejNU77f/&#10;VsH6u0rTpy/vZfr5+FutKtPvzUap+2FavoKIlOItfG1XWsHLBC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s3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Vs8IA&#10;AADbAAAADwAAAGRycy9kb3ducmV2LnhtbERPu27CMBTdkfoP1q3UjdjtUEGKidKqIMRSElp1vYpv&#10;Hmp8HcUGwt/joRLj0Xmvssn24kyj7xxreE4UCOLKmY4bDd/HzXwBwgdkg71j0nAlD9n6YbbC1LgL&#10;F3QuQyNiCPsUNbQhDKmUvmrJok/cQBy52o0WQ4RjI82Ilxhue/mi1Ku02HFsaHGgj5aqv/JkNRyK&#10;cvn1/lMU231N/lflarfJP7V+epzyNxCBpnAX/7t3RsMyjo1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JWz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KMQA&#10;AADbAAAADwAAAGRycy9kb3ducmV2LnhtbESPQWvCQBSE70L/w/KE3nTXHopJXSUtVcRLm1jx+sg+&#10;k9Ds25BdNf57t1DwOMzMN8xiNdhWXKj3jWMNs6kCQVw603Cl4We/nsxB+IBssHVMGm7kYbV8Gi0w&#10;Ne7KOV2KUIkIYZ+ihjqELpXSlzVZ9FPXEUfv5HqLIcq+kqbHa4TbVr4o9SotNhwXauzoo6bytzhb&#10;Dd95kXy9H/J8szuRP6pMbdfZp9bP4yF7AxFoCI/wf3trNCQJ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MCj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tgcYA&#10;AADcAAAADwAAAGRycy9kb3ducmV2LnhtbESPQWvCQBCF7wX/wzJCb3Wjh2JTVymi0FKkNbahxyE7&#10;TYLZ2TW71fTfdw4FbzO8N+99s1gNrlNn6mPr2cB0koEirrxtuTbwcdjezUHFhGyx80wGfinCajm6&#10;WWBu/YX3dC5SrSSEY44GmpRCrnWsGnIYJz4Qi/bte4dJ1r7WtseLhLtOz7LsXjtsWRoaDLRuqDoW&#10;P85AKGafX+Xr4Oj99FCGl3L31m2SMbfj4ekRVKIhXc3/189W8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tgcYAAADc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496F4E0" w14:textId="087B8D1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0D2CDE" wp14:editId="507F3B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D940" id="Straight Connector 10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W3hMzsIBAADY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Arjuna | Booking transaction system</w:t>
            </w:r>
          </w:p>
        </w:tc>
      </w:tr>
    </w:tbl>
    <w:p w14:paraId="52CB9E6A" w14:textId="1FF4DFF5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booking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(Airlines, Trains, Tour Product, Hotel) (development)</w:t>
      </w:r>
    </w:p>
    <w:p w14:paraId="53EE8909" w14:textId="1A6710EC" w:rsidR="008852BA" w:rsidRP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embuatan</w:t>
      </w:r>
      <w:proofErr w:type="spellEnd"/>
      <w:r>
        <w:rPr>
          <w:color w:val="000000" w:themeColor="text1"/>
          <w:sz w:val="24"/>
        </w:rPr>
        <w:t xml:space="preserve"> product tur,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e-</w:t>
      </w:r>
      <w:proofErr w:type="spellStart"/>
      <w:r>
        <w:rPr>
          <w:color w:val="000000" w:themeColor="text1"/>
          <w:sz w:val="24"/>
        </w:rPr>
        <w:t>tiket</w:t>
      </w:r>
      <w:proofErr w:type="spellEnd"/>
    </w:p>
    <w:p w14:paraId="688923B2" w14:textId="393DB35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produt</w:t>
      </w:r>
      <w:proofErr w:type="spellEnd"/>
      <w:r>
        <w:rPr>
          <w:color w:val="000000" w:themeColor="text1"/>
          <w:sz w:val="24"/>
        </w:rPr>
        <w:t xml:space="preserve"> tur(Itinerary, </w:t>
      </w:r>
      <w:proofErr w:type="spellStart"/>
      <w:r>
        <w:rPr>
          <w:color w:val="000000" w:themeColor="text1"/>
          <w:sz w:val="24"/>
        </w:rPr>
        <w:t>harga</w:t>
      </w:r>
      <w:proofErr w:type="spellEnd"/>
      <w:r>
        <w:rPr>
          <w:color w:val="000000" w:themeColor="text1"/>
          <w:sz w:val="24"/>
        </w:rPr>
        <w:t>, departure and flight)</w:t>
      </w:r>
    </w:p>
    <w:p w14:paraId="3BDEAB06" w14:textId="6819EDB9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Management document </w:t>
      </w:r>
      <w:proofErr w:type="spellStart"/>
      <w:r>
        <w:rPr>
          <w:color w:val="000000" w:themeColor="text1"/>
          <w:sz w:val="24"/>
        </w:rPr>
        <w:t>operasional</w:t>
      </w:r>
      <w:proofErr w:type="spellEnd"/>
      <w:r>
        <w:rPr>
          <w:color w:val="000000" w:themeColor="text1"/>
          <w:sz w:val="24"/>
        </w:rPr>
        <w:t xml:space="preserve"> visa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spor</w:t>
      </w:r>
      <w:proofErr w:type="spellEnd"/>
    </w:p>
    <w:p w14:paraId="01508049" w14:textId="0856158A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08649F7E" w14:textId="77777777" w:rsidR="008852BA" w:rsidRDefault="008852BA" w:rsidP="008852BA">
      <w:pPr>
        <w:rPr>
          <w:sz w:val="24"/>
        </w:rPr>
      </w:pPr>
    </w:p>
    <w:p w14:paraId="3EC15CCE" w14:textId="77777777" w:rsidR="008852BA" w:rsidRDefault="008852BA" w:rsidP="008852BA">
      <w:pPr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068048F2" w14:textId="77777777" w:rsidTr="00FB1017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66FE64D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C79F67" wp14:editId="1B3AF123">
                      <wp:extent cx="274320" cy="274320"/>
                      <wp:effectExtent l="0" t="0" r="0" b="0"/>
                      <wp:docPr id="102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03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C55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Pkw4AAMZ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gqGhPkw4AAMZ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2WsIA&#10;AADcAAAADwAAAGRycy9kb3ducmV2LnhtbERPS2sCMRC+F/wPYYTeatYKRbZGEUHYi6W+wN6GzXSz&#10;dTNZklTTf98Igrf5+J4zWyTbiQv50DpWMB4VIIhrp1tuFBz265cpiBCRNXaOScEfBVjMB08zLLW7&#10;8pYuu9iIHMKhRAUmxr6UMtSGLIaR64kz9+28xZihb6T2eM3htpOvRfEmLbacGwz2tDJUn3e/VsHn&#10;qUrTydF7mb4+fjabyvRns1XqeZiW7yAipfgQ392VzvOLCdyey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bZawgAAANw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zQMMA&#10;AADcAAAADwAAAGRycy9kb3ducmV2LnhtbERPTWvCQBC9C/0PyxS8NbsVKZ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SzQMMAAADcAAAADwAAAAAAAAAAAAAAAACYAgAAZHJzL2Rv&#10;d25yZXYueG1sUEsFBgAAAAAEAAQA9QAAAIgDAAAAAA=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W28MA&#10;AADc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W28MAAADcAAAADwAAAAAAAAAAAAAAAACYAgAAZHJzL2Rv&#10;d25yZXYueG1sUEsFBgAAAAAEAAQA9QAAAIgDAAAAAA=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QbsMA&#10;AADcAAAADwAAAGRycy9kb3ducmV2LnhtbERPTWvCQBC9C/6HZQRvutGD2OgqUiy0lGJNNXgcsmMS&#10;mp3dZleN/94tFHqbx/uc5bozjbhS62vLCibjBARxYXXNpYLD18toDsIHZI2NZVJwJw/rVb+3xFTb&#10;G+/pmoVSxBD2KSqoQnCplL6oyKAfW0ccubNtDYYI21LqFm8x3DRymiQzabDm2FCho+eKiu/sYhS4&#10;bHo85e+doc+fp9y95R+7ZhuUGg66zQJEoC78i//crzrOT2b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cQbsMAAADc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3" w:type="dxa"/>
            <w:tcMar>
              <w:bottom w:w="0" w:type="dxa"/>
            </w:tcMar>
            <w:vAlign w:val="bottom"/>
          </w:tcPr>
          <w:p w14:paraId="7DE2F28F" w14:textId="468C1A9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418077" wp14:editId="4EEA2A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AD14F" id="Straight Connector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NSmUlTDAQAA2A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enji | Back office system</w:t>
            </w:r>
          </w:p>
        </w:tc>
      </w:tr>
    </w:tbl>
    <w:p w14:paraId="07E583D4" w14:textId="61172F2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employe</w:t>
      </w:r>
      <w:proofErr w:type="spellEnd"/>
      <w:r>
        <w:rPr>
          <w:color w:val="000000" w:themeColor="text1"/>
          <w:sz w:val="24"/>
        </w:rPr>
        <w:t xml:space="preserve"> (HRM)</w:t>
      </w:r>
    </w:p>
    <w:p w14:paraId="51795D56" w14:textId="1A28892A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nagement resource (Inventory)</w:t>
      </w:r>
    </w:p>
    <w:p w14:paraId="2022D425" w14:textId="5A8C7690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ttendace</w:t>
      </w:r>
      <w:proofErr w:type="spellEnd"/>
    </w:p>
    <w:p w14:paraId="45C1CA04" w14:textId="10DB9E7B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color w:val="000000" w:themeColor="text1"/>
          <w:sz w:val="24"/>
        </w:rPr>
        <w:t>Membuat</w:t>
      </w:r>
      <w:proofErr w:type="spellEnd"/>
      <w:r>
        <w:rPr>
          <w:color w:val="000000" w:themeColor="text1"/>
          <w:sz w:val="24"/>
        </w:rPr>
        <w:t xml:space="preserve"> master </w:t>
      </w:r>
      <w:proofErr w:type="spellStart"/>
      <w:r>
        <w:rPr>
          <w:color w:val="000000" w:themeColor="text1"/>
          <w:sz w:val="24"/>
        </w:rPr>
        <w:t>master</w:t>
      </w:r>
      <w:proofErr w:type="spellEnd"/>
      <w:r>
        <w:rPr>
          <w:color w:val="000000" w:themeColor="text1"/>
          <w:sz w:val="24"/>
        </w:rPr>
        <w:t xml:space="preserve"> data</w:t>
      </w:r>
    </w:p>
    <w:p w14:paraId="1E77FAF3" w14:textId="7BE2FD63" w:rsidR="00FB1017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341451F1" w14:textId="23C01480" w:rsidR="003A066F" w:rsidRPr="00BC3EBC" w:rsidRDefault="003A066F" w:rsidP="003A066F">
      <w:pPr>
        <w:rPr>
          <w:sz w:val="24"/>
          <w:u w:val="single"/>
        </w:rPr>
      </w:pPr>
      <w:r w:rsidRPr="00235ED9">
        <w:rPr>
          <w:color w:val="000000" w:themeColor="text1"/>
          <w:sz w:val="24"/>
          <w:u w:val="single"/>
        </w:rPr>
        <w:t xml:space="preserve">More the </w:t>
      </w:r>
      <w:proofErr w:type="spellStart"/>
      <w:r w:rsidRPr="00235ED9">
        <w:rPr>
          <w:color w:val="000000" w:themeColor="text1"/>
          <w:sz w:val="24"/>
          <w:u w:val="single"/>
        </w:rPr>
        <w:t>Portofolio</w:t>
      </w:r>
      <w:proofErr w:type="spellEnd"/>
      <w:r w:rsidRPr="00235ED9">
        <w:rPr>
          <w:color w:val="000000" w:themeColor="text1"/>
          <w:sz w:val="24"/>
          <w:u w:val="single"/>
        </w:rPr>
        <w:t xml:space="preserve">, Click </w:t>
      </w:r>
      <w:proofErr w:type="gramStart"/>
      <w:r w:rsidRPr="00235ED9">
        <w:rPr>
          <w:color w:val="000000" w:themeColor="text1"/>
          <w:sz w:val="24"/>
          <w:u w:val="single"/>
        </w:rPr>
        <w:t>Link :</w:t>
      </w:r>
      <w:proofErr w:type="gramEnd"/>
      <w:r w:rsidRPr="00235ED9">
        <w:rPr>
          <w:color w:val="000000" w:themeColor="text1"/>
          <w:sz w:val="24"/>
          <w:u w:val="single"/>
        </w:rPr>
        <w:t xml:space="preserve"> </w:t>
      </w:r>
      <w:r w:rsidRPr="00BC3EBC">
        <w:rPr>
          <w:noProof/>
          <w:color w:val="77448B" w:themeColor="accent1"/>
          <w:sz w:val="24"/>
          <w:u w:val="single"/>
        </w:rPr>
        <w:t>https://rajendraprimadama.github.io/portofolio</w:t>
      </w:r>
    </w:p>
    <w:p w14:paraId="0E1CEFA9" w14:textId="77777777" w:rsidR="008E23AA" w:rsidRDefault="008E23AA" w:rsidP="008E23AA">
      <w:pPr>
        <w:pStyle w:val="ListParagraph"/>
        <w:rPr>
          <w:sz w:val="24"/>
        </w:rPr>
      </w:pPr>
    </w:p>
    <w:p w14:paraId="6984F844" w14:textId="77777777" w:rsidR="00FB1017" w:rsidRDefault="00FB1017" w:rsidP="008E23AA">
      <w:pPr>
        <w:pStyle w:val="ListParagraph"/>
        <w:rPr>
          <w:sz w:val="24"/>
        </w:rPr>
      </w:pPr>
    </w:p>
    <w:p w14:paraId="77B4331E" w14:textId="77777777" w:rsidR="008E23AA" w:rsidRPr="008E23AA" w:rsidRDefault="008E23AA" w:rsidP="008E23AA">
      <w:pPr>
        <w:rPr>
          <w:sz w:val="24"/>
        </w:rPr>
      </w:pPr>
    </w:p>
    <w:p w14:paraId="58E3D84E" w14:textId="06DD196A" w:rsidR="002007A1" w:rsidRDefault="002007A1" w:rsidP="008E23AA">
      <w:pPr>
        <w:ind w:left="360"/>
        <w:rPr>
          <w:sz w:val="24"/>
        </w:rPr>
      </w:pPr>
    </w:p>
    <w:p w14:paraId="6B24AB5B" w14:textId="61ADE37B" w:rsidR="00F71E0A" w:rsidRDefault="00F71E0A" w:rsidP="008E23AA">
      <w:pPr>
        <w:ind w:left="360"/>
        <w:rPr>
          <w:sz w:val="24"/>
        </w:rPr>
      </w:pPr>
    </w:p>
    <w:p w14:paraId="66FCC909" w14:textId="0AB958EE" w:rsidR="00F71E0A" w:rsidRDefault="00F71E0A" w:rsidP="008E23AA">
      <w:pPr>
        <w:ind w:left="360"/>
        <w:rPr>
          <w:sz w:val="24"/>
        </w:rPr>
      </w:pPr>
    </w:p>
    <w:p w14:paraId="03956334" w14:textId="150B72F9" w:rsidR="00F71E0A" w:rsidRDefault="00F71E0A" w:rsidP="008E23AA">
      <w:pPr>
        <w:ind w:left="360"/>
        <w:rPr>
          <w:sz w:val="24"/>
        </w:rPr>
      </w:pPr>
    </w:p>
    <w:p w14:paraId="73466CF5" w14:textId="6FCEDD2D" w:rsidR="00F71E0A" w:rsidRDefault="00F71E0A" w:rsidP="008E23AA">
      <w:pPr>
        <w:ind w:left="360"/>
        <w:rPr>
          <w:sz w:val="24"/>
        </w:rPr>
      </w:pPr>
    </w:p>
    <w:p w14:paraId="6E07F005" w14:textId="418FE694" w:rsidR="00F71E0A" w:rsidRDefault="00F71E0A" w:rsidP="008E23AA">
      <w:pPr>
        <w:ind w:left="360"/>
        <w:rPr>
          <w:sz w:val="24"/>
        </w:rPr>
      </w:pPr>
    </w:p>
    <w:p w14:paraId="488D91DC" w14:textId="7A217372" w:rsidR="00F71E0A" w:rsidRDefault="00F71E0A" w:rsidP="008E23AA">
      <w:pPr>
        <w:ind w:left="360"/>
        <w:rPr>
          <w:sz w:val="24"/>
        </w:rPr>
      </w:pPr>
    </w:p>
    <w:p w14:paraId="7056C40A" w14:textId="4BAB9590" w:rsidR="00F71E0A" w:rsidRDefault="00F71E0A" w:rsidP="008E23AA">
      <w:pPr>
        <w:ind w:left="360"/>
        <w:rPr>
          <w:sz w:val="24"/>
        </w:rPr>
      </w:pPr>
    </w:p>
    <w:p w14:paraId="56F781F0" w14:textId="77777777" w:rsidR="00F71E0A" w:rsidRDefault="00F71E0A" w:rsidP="00F71E0A">
      <w:pPr>
        <w:pStyle w:val="ListBullet"/>
        <w:numPr>
          <w:ilvl w:val="0"/>
          <w:numId w:val="0"/>
        </w:numPr>
        <w:rPr>
          <w:sz w:val="24"/>
        </w:rPr>
      </w:pPr>
    </w:p>
    <w:p w14:paraId="6CB9A474" w14:textId="77777777" w:rsidR="00E67013" w:rsidRDefault="00E67013" w:rsidP="00F71E0A">
      <w:pPr>
        <w:pStyle w:val="ListBullet"/>
        <w:numPr>
          <w:ilvl w:val="0"/>
          <w:numId w:val="0"/>
        </w:numPr>
        <w:rPr>
          <w:sz w:val="24"/>
        </w:rPr>
        <w:sectPr w:rsidR="00E67013" w:rsidSect="00F81C08">
          <w:headerReference w:type="first" r:id="rId12"/>
          <w:pgSz w:w="12240" w:h="15840" w:code="1"/>
          <w:pgMar w:top="993" w:right="1440" w:bottom="1080" w:left="2160" w:header="432" w:footer="648" w:gutter="0"/>
          <w:cols w:space="720"/>
          <w:titlePg/>
          <w:docGrid w:linePitch="360"/>
        </w:sectPr>
      </w:pPr>
    </w:p>
    <w:p w14:paraId="7040C6C0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BFBB200" wp14:editId="41E88A82">
            <wp:extent cx="7955915" cy="617410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jazah-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91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98B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  <w:sectPr w:rsidR="00F71E0A" w:rsidSect="00846C26">
          <w:headerReference w:type="first" r:id="rId14"/>
          <w:pgSz w:w="15840" w:h="12240" w:orient="landscape" w:code="1"/>
          <w:pgMar w:top="1077" w:right="992" w:bottom="1440" w:left="1077" w:header="431" w:footer="646" w:gutter="0"/>
          <w:cols w:space="720"/>
          <w:titlePg/>
          <w:docGrid w:linePitch="360"/>
        </w:sectPr>
      </w:pPr>
    </w:p>
    <w:p w14:paraId="5A15DB4A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167545" wp14:editId="259D9BF4">
            <wp:extent cx="5695950" cy="8744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kip-s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CA7" w14:textId="51EB9B41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A74A8D9" wp14:editId="587E5211">
            <wp:extent cx="6005015" cy="75062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t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74" cy="75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0D1" w14:textId="7C227B92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14:paraId="2EA99D13" w14:textId="55A68049" w:rsidR="00F71E0A" w:rsidRPr="00451DB5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14:paraId="10959EBD" w14:textId="77777777" w:rsidR="00F71E0A" w:rsidRPr="008E23AA" w:rsidRDefault="00F71E0A" w:rsidP="008E23AA">
      <w:pPr>
        <w:ind w:left="360"/>
        <w:rPr>
          <w:sz w:val="24"/>
        </w:rPr>
      </w:pPr>
    </w:p>
    <w:sectPr w:rsidR="00F71E0A" w:rsidRPr="008E23AA" w:rsidSect="00F81C08">
      <w:headerReference w:type="first" r:id="rId17"/>
      <w:footerReference w:type="first" r:id="rId18"/>
      <w:pgSz w:w="12240" w:h="15840" w:code="1"/>
      <w:pgMar w:top="993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A4DA" w14:textId="77777777" w:rsidR="007D4EFF" w:rsidRDefault="007D4EFF" w:rsidP="00F534FB">
      <w:pPr>
        <w:spacing w:after="0"/>
      </w:pPr>
      <w:r>
        <w:separator/>
      </w:r>
    </w:p>
  </w:endnote>
  <w:endnote w:type="continuationSeparator" w:id="0">
    <w:p w14:paraId="123C4C4E" w14:textId="77777777" w:rsidR="007D4EFF" w:rsidRDefault="007D4EF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6EB3" w14:textId="77777777" w:rsidR="002810D6" w:rsidRDefault="0028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FCE69" w14:textId="77777777" w:rsidR="007D4EFF" w:rsidRDefault="007D4EFF" w:rsidP="00F534FB">
      <w:pPr>
        <w:spacing w:after="0"/>
      </w:pPr>
      <w:r>
        <w:separator/>
      </w:r>
    </w:p>
  </w:footnote>
  <w:footnote w:type="continuationSeparator" w:id="0">
    <w:p w14:paraId="29A5EA56" w14:textId="77777777" w:rsidR="007D4EFF" w:rsidRDefault="007D4EF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37BB" w14:textId="77777777" w:rsidR="00F71E0A" w:rsidRPr="00846C26" w:rsidRDefault="00F71E0A" w:rsidP="00496F9F">
    <w:pPr>
      <w:pStyle w:val="Header"/>
      <w:jc w:val="center"/>
      <w:rPr>
        <w:b/>
        <w:color w:val="000000" w:themeColor="text1"/>
        <w:sz w:val="40"/>
        <w:szCs w:val="40"/>
      </w:rPr>
    </w:pPr>
    <w:r w:rsidRPr="00846C26">
      <w:rPr>
        <w:b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F923BB" wp14:editId="09DCC1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68991"/>
              <wp:effectExtent l="0" t="0" r="0" b="3175"/>
              <wp:wrapNone/>
              <wp:docPr id="6" name="Rectangle 6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6899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2D6213E" id="Rectangle 6" o:spid="_x0000_s1026" alt="Header background rectangle" style="position:absolute;margin-left:560.8pt;margin-top:0;width:612pt;height:76.3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" fillcolor="#f7f7f7 [3214]" stroked="f" strokeweight="1pt">
              <w10:wrap anchorx="page" anchory="page"/>
            </v:rect>
          </w:pict>
        </mc:Fallback>
      </mc:AlternateContent>
    </w:r>
    <w:r>
      <w:rPr>
        <w:b/>
        <w:color w:val="000000" w:themeColor="text1"/>
        <w:sz w:val="40"/>
        <w:szCs w:val="40"/>
      </w:rPr>
      <w:t>PORTOFOL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79C0" w14:textId="77777777" w:rsidR="00F71E0A" w:rsidRPr="00D30C55" w:rsidRDefault="00F71E0A" w:rsidP="00496F9F">
    <w:pPr>
      <w:pStyle w:val="Header"/>
      <w:jc w:val="center"/>
      <w:rPr>
        <w:b/>
        <w:sz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AD29" w14:textId="77777777" w:rsidR="002810D6" w:rsidRDefault="00281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7B44CB"/>
    <w:multiLevelType w:val="hybridMultilevel"/>
    <w:tmpl w:val="FC24A3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5A55"/>
    <w:multiLevelType w:val="hybridMultilevel"/>
    <w:tmpl w:val="21CC1084"/>
    <w:lvl w:ilvl="0" w:tplc="100A9ADA">
      <w:numFmt w:val="bullet"/>
      <w:lvlText w:val="-"/>
      <w:lvlJc w:val="left"/>
      <w:pPr>
        <w:ind w:left="786" w:hanging="360"/>
      </w:pPr>
      <w:rPr>
        <w:rFonts w:ascii="Calibri" w:eastAsiaTheme="maj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8F2F00"/>
    <w:multiLevelType w:val="hybridMultilevel"/>
    <w:tmpl w:val="A2C84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8"/>
    <w:rsid w:val="00002750"/>
    <w:rsid w:val="00004D4E"/>
    <w:rsid w:val="00011895"/>
    <w:rsid w:val="00013818"/>
    <w:rsid w:val="00024730"/>
    <w:rsid w:val="000348ED"/>
    <w:rsid w:val="00034BB2"/>
    <w:rsid w:val="00040CF1"/>
    <w:rsid w:val="0004158B"/>
    <w:rsid w:val="00051DFD"/>
    <w:rsid w:val="00056FE7"/>
    <w:rsid w:val="000570FF"/>
    <w:rsid w:val="00057244"/>
    <w:rsid w:val="000576CC"/>
    <w:rsid w:val="0006454B"/>
    <w:rsid w:val="00075B13"/>
    <w:rsid w:val="00092692"/>
    <w:rsid w:val="00096203"/>
    <w:rsid w:val="000979A3"/>
    <w:rsid w:val="000A0229"/>
    <w:rsid w:val="000B2A98"/>
    <w:rsid w:val="000C7BBC"/>
    <w:rsid w:val="000D7D8C"/>
    <w:rsid w:val="000E24AC"/>
    <w:rsid w:val="000E4A73"/>
    <w:rsid w:val="000F79EA"/>
    <w:rsid w:val="00104CC4"/>
    <w:rsid w:val="0012704E"/>
    <w:rsid w:val="00134F92"/>
    <w:rsid w:val="00137DC1"/>
    <w:rsid w:val="00143224"/>
    <w:rsid w:val="00145B33"/>
    <w:rsid w:val="001468F3"/>
    <w:rsid w:val="00152C3A"/>
    <w:rsid w:val="001539C4"/>
    <w:rsid w:val="00157E2A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86B"/>
    <w:rsid w:val="001C3957"/>
    <w:rsid w:val="001C46E5"/>
    <w:rsid w:val="001D2E6E"/>
    <w:rsid w:val="001D7425"/>
    <w:rsid w:val="001E08A4"/>
    <w:rsid w:val="002007A1"/>
    <w:rsid w:val="0020735F"/>
    <w:rsid w:val="002146F8"/>
    <w:rsid w:val="00215593"/>
    <w:rsid w:val="00217917"/>
    <w:rsid w:val="00235ED9"/>
    <w:rsid w:val="002372E8"/>
    <w:rsid w:val="0023768B"/>
    <w:rsid w:val="0025163F"/>
    <w:rsid w:val="00252B54"/>
    <w:rsid w:val="00254330"/>
    <w:rsid w:val="00260F01"/>
    <w:rsid w:val="002710CC"/>
    <w:rsid w:val="00272E9D"/>
    <w:rsid w:val="00275C94"/>
    <w:rsid w:val="00277638"/>
    <w:rsid w:val="002810D6"/>
    <w:rsid w:val="0028164F"/>
    <w:rsid w:val="002823BE"/>
    <w:rsid w:val="00297ED0"/>
    <w:rsid w:val="002A4EDA"/>
    <w:rsid w:val="002B3FC8"/>
    <w:rsid w:val="002E093B"/>
    <w:rsid w:val="002F10E7"/>
    <w:rsid w:val="002F69E4"/>
    <w:rsid w:val="00300A98"/>
    <w:rsid w:val="0030724A"/>
    <w:rsid w:val="00316CE4"/>
    <w:rsid w:val="00323C3F"/>
    <w:rsid w:val="003279A4"/>
    <w:rsid w:val="00334F03"/>
    <w:rsid w:val="00335A89"/>
    <w:rsid w:val="00337114"/>
    <w:rsid w:val="0035004C"/>
    <w:rsid w:val="003571C8"/>
    <w:rsid w:val="00357D84"/>
    <w:rsid w:val="0038143C"/>
    <w:rsid w:val="00383057"/>
    <w:rsid w:val="0039703C"/>
    <w:rsid w:val="003974BB"/>
    <w:rsid w:val="003A066F"/>
    <w:rsid w:val="003A091E"/>
    <w:rsid w:val="003E5D64"/>
    <w:rsid w:val="00403149"/>
    <w:rsid w:val="004037EF"/>
    <w:rsid w:val="00405BAD"/>
    <w:rsid w:val="004113D8"/>
    <w:rsid w:val="00416463"/>
    <w:rsid w:val="004210B0"/>
    <w:rsid w:val="00423827"/>
    <w:rsid w:val="00437B8B"/>
    <w:rsid w:val="00451DB5"/>
    <w:rsid w:val="00465113"/>
    <w:rsid w:val="00467F3F"/>
    <w:rsid w:val="004727C2"/>
    <w:rsid w:val="00476144"/>
    <w:rsid w:val="004915EA"/>
    <w:rsid w:val="00496F9F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18CC"/>
    <w:rsid w:val="00562422"/>
    <w:rsid w:val="00564972"/>
    <w:rsid w:val="00565A7F"/>
    <w:rsid w:val="00565B06"/>
    <w:rsid w:val="00574328"/>
    <w:rsid w:val="00575C01"/>
    <w:rsid w:val="0057716B"/>
    <w:rsid w:val="00581515"/>
    <w:rsid w:val="00582623"/>
    <w:rsid w:val="005826C2"/>
    <w:rsid w:val="00586AA3"/>
    <w:rsid w:val="0059085F"/>
    <w:rsid w:val="005A459B"/>
    <w:rsid w:val="005A74EC"/>
    <w:rsid w:val="005B3D67"/>
    <w:rsid w:val="005B437C"/>
    <w:rsid w:val="005D0108"/>
    <w:rsid w:val="005D57AC"/>
    <w:rsid w:val="005E088C"/>
    <w:rsid w:val="005E6E43"/>
    <w:rsid w:val="005F4455"/>
    <w:rsid w:val="006104FF"/>
    <w:rsid w:val="00614B7C"/>
    <w:rsid w:val="0062239B"/>
    <w:rsid w:val="00625B8A"/>
    <w:rsid w:val="00642BBF"/>
    <w:rsid w:val="00644D4E"/>
    <w:rsid w:val="00663536"/>
    <w:rsid w:val="006648D4"/>
    <w:rsid w:val="00673F18"/>
    <w:rsid w:val="00676CEB"/>
    <w:rsid w:val="00683A86"/>
    <w:rsid w:val="0069300B"/>
    <w:rsid w:val="006A4C72"/>
    <w:rsid w:val="006C6B32"/>
    <w:rsid w:val="006D4514"/>
    <w:rsid w:val="006D65F8"/>
    <w:rsid w:val="006F4D23"/>
    <w:rsid w:val="007175B9"/>
    <w:rsid w:val="007215A9"/>
    <w:rsid w:val="007253E8"/>
    <w:rsid w:val="00733144"/>
    <w:rsid w:val="00735140"/>
    <w:rsid w:val="0073645E"/>
    <w:rsid w:val="007366E5"/>
    <w:rsid w:val="00745196"/>
    <w:rsid w:val="00755346"/>
    <w:rsid w:val="00761CBF"/>
    <w:rsid w:val="00764C25"/>
    <w:rsid w:val="00776E3A"/>
    <w:rsid w:val="007850D1"/>
    <w:rsid w:val="007857C8"/>
    <w:rsid w:val="00785FF6"/>
    <w:rsid w:val="00790E98"/>
    <w:rsid w:val="007A729F"/>
    <w:rsid w:val="007B26F3"/>
    <w:rsid w:val="007B3F4F"/>
    <w:rsid w:val="007C0E0E"/>
    <w:rsid w:val="007C153D"/>
    <w:rsid w:val="007C333C"/>
    <w:rsid w:val="007C34A8"/>
    <w:rsid w:val="007D4EFF"/>
    <w:rsid w:val="007E7052"/>
    <w:rsid w:val="007F71A4"/>
    <w:rsid w:val="008030EE"/>
    <w:rsid w:val="00812148"/>
    <w:rsid w:val="00814B43"/>
    <w:rsid w:val="00824ACA"/>
    <w:rsid w:val="0083016A"/>
    <w:rsid w:val="00846AAE"/>
    <w:rsid w:val="00867081"/>
    <w:rsid w:val="008852BA"/>
    <w:rsid w:val="00894EEA"/>
    <w:rsid w:val="008978E8"/>
    <w:rsid w:val="008A02C4"/>
    <w:rsid w:val="008A1B5B"/>
    <w:rsid w:val="008A49A0"/>
    <w:rsid w:val="008A6538"/>
    <w:rsid w:val="008B5F00"/>
    <w:rsid w:val="008D4FC8"/>
    <w:rsid w:val="008D5A80"/>
    <w:rsid w:val="008E23AA"/>
    <w:rsid w:val="008E2897"/>
    <w:rsid w:val="008E5483"/>
    <w:rsid w:val="008F4532"/>
    <w:rsid w:val="00933CCA"/>
    <w:rsid w:val="0093795C"/>
    <w:rsid w:val="009411E8"/>
    <w:rsid w:val="00952C89"/>
    <w:rsid w:val="009540F4"/>
    <w:rsid w:val="00956B75"/>
    <w:rsid w:val="00975098"/>
    <w:rsid w:val="009918BB"/>
    <w:rsid w:val="009931F7"/>
    <w:rsid w:val="00993D09"/>
    <w:rsid w:val="00994768"/>
    <w:rsid w:val="009A3F4C"/>
    <w:rsid w:val="009B4952"/>
    <w:rsid w:val="009C3BCC"/>
    <w:rsid w:val="009C63EE"/>
    <w:rsid w:val="009D0878"/>
    <w:rsid w:val="009D449D"/>
    <w:rsid w:val="009D521B"/>
    <w:rsid w:val="009E62E6"/>
    <w:rsid w:val="009E65EC"/>
    <w:rsid w:val="009F2058"/>
    <w:rsid w:val="009F391D"/>
    <w:rsid w:val="009F6B5A"/>
    <w:rsid w:val="00A0251D"/>
    <w:rsid w:val="00A1144C"/>
    <w:rsid w:val="00A1329C"/>
    <w:rsid w:val="00A25023"/>
    <w:rsid w:val="00A2760D"/>
    <w:rsid w:val="00A330C2"/>
    <w:rsid w:val="00A42CE4"/>
    <w:rsid w:val="00A56B81"/>
    <w:rsid w:val="00A6314E"/>
    <w:rsid w:val="00A77B4D"/>
    <w:rsid w:val="00A8052D"/>
    <w:rsid w:val="00A9077F"/>
    <w:rsid w:val="00AA04BD"/>
    <w:rsid w:val="00AA276C"/>
    <w:rsid w:val="00AA6B49"/>
    <w:rsid w:val="00AB673E"/>
    <w:rsid w:val="00AC7C34"/>
    <w:rsid w:val="00AD121E"/>
    <w:rsid w:val="00AD518A"/>
    <w:rsid w:val="00AD6216"/>
    <w:rsid w:val="00AE2F61"/>
    <w:rsid w:val="00AE313B"/>
    <w:rsid w:val="00AE6246"/>
    <w:rsid w:val="00AE7650"/>
    <w:rsid w:val="00B0210B"/>
    <w:rsid w:val="00B112B1"/>
    <w:rsid w:val="00B1221A"/>
    <w:rsid w:val="00B17741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EBC"/>
    <w:rsid w:val="00BD2DD6"/>
    <w:rsid w:val="00BD55EE"/>
    <w:rsid w:val="00BF3C99"/>
    <w:rsid w:val="00C01E9F"/>
    <w:rsid w:val="00C30D18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078"/>
    <w:rsid w:val="00D30C55"/>
    <w:rsid w:val="00D35BBD"/>
    <w:rsid w:val="00D37B06"/>
    <w:rsid w:val="00D37FAD"/>
    <w:rsid w:val="00D40C9F"/>
    <w:rsid w:val="00D51218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4795"/>
    <w:rsid w:val="00DE6534"/>
    <w:rsid w:val="00DF0F24"/>
    <w:rsid w:val="00DF5ADC"/>
    <w:rsid w:val="00DF7CF5"/>
    <w:rsid w:val="00DF7F4F"/>
    <w:rsid w:val="00E066EE"/>
    <w:rsid w:val="00E07D28"/>
    <w:rsid w:val="00E206DC"/>
    <w:rsid w:val="00E30CB9"/>
    <w:rsid w:val="00E379DC"/>
    <w:rsid w:val="00E46808"/>
    <w:rsid w:val="00E5521B"/>
    <w:rsid w:val="00E61D86"/>
    <w:rsid w:val="00E61FB1"/>
    <w:rsid w:val="00E63862"/>
    <w:rsid w:val="00E665C1"/>
    <w:rsid w:val="00E67013"/>
    <w:rsid w:val="00E67DDA"/>
    <w:rsid w:val="00E72DA3"/>
    <w:rsid w:val="00E97BD9"/>
    <w:rsid w:val="00ED1BEB"/>
    <w:rsid w:val="00EE0848"/>
    <w:rsid w:val="00EF7F95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2292"/>
    <w:rsid w:val="00F64E44"/>
    <w:rsid w:val="00F70079"/>
    <w:rsid w:val="00F71E0A"/>
    <w:rsid w:val="00F81C08"/>
    <w:rsid w:val="00F904FC"/>
    <w:rsid w:val="00F935BF"/>
    <w:rsid w:val="00F94EB5"/>
    <w:rsid w:val="00FA4359"/>
    <w:rsid w:val="00FA4C84"/>
    <w:rsid w:val="00FA6206"/>
    <w:rsid w:val="00FB0F18"/>
    <w:rsid w:val="00FB1017"/>
    <w:rsid w:val="00FD6999"/>
    <w:rsid w:val="00FE18B2"/>
    <w:rsid w:val="00FE42BC"/>
    <w:rsid w:val="00FE7443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410F"/>
  <w15:chartTrackingRefBased/>
  <w15:docId w15:val="{5D971663-2859-4299-BFB6-0C1A7A5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0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n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2 213 919 441</CompanyPhone>
  <CompanyFax/>
  <CompanyEmail>rajendragustiprimada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0A388-24BF-4852-89B4-2B89E52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2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Gusti Primadama</dc:creator>
  <cp:keywords/>
  <dc:description/>
  <cp:lastModifiedBy>RAJENDRA GUSTI PRIMADAMA</cp:lastModifiedBy>
  <cp:revision>11</cp:revision>
  <cp:lastPrinted>2019-12-25T07:20:00Z</cp:lastPrinted>
  <dcterms:created xsi:type="dcterms:W3CDTF">2019-02-23T10:38:00Z</dcterms:created>
  <dcterms:modified xsi:type="dcterms:W3CDTF">2019-12-25T07:21:00Z</dcterms:modified>
  <cp:category/>
  <cp:contentStatus/>
</cp:coreProperties>
</file>